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0C" w:rsidRPr="003E7D58" w:rsidRDefault="00EC220C" w:rsidP="00EC220C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3E7D58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3E7D58">
        <w:rPr>
          <w:rFonts w:ascii="標楷體" w:eastAsia="標楷體" w:hAnsi="標楷體" w:hint="eastAsia"/>
          <w:b/>
          <w:sz w:val="28"/>
          <w:szCs w:val="28"/>
        </w:rPr>
        <w:t>中市北屯國民小學</w:t>
      </w:r>
    </w:p>
    <w:p w:rsidR="00EC220C" w:rsidRPr="003E7D58" w:rsidRDefault="00EC220C" w:rsidP="00EC220C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3E7D58">
        <w:rPr>
          <w:rFonts w:ascii="標楷體" w:eastAsia="標楷體" w:hAnsi="標楷體" w:hint="eastAsia"/>
          <w:b/>
          <w:sz w:val="28"/>
          <w:szCs w:val="28"/>
        </w:rPr>
        <w:t>自主學習共同體公開課</w:t>
      </w:r>
      <w:proofErr w:type="gramStart"/>
      <w:r w:rsidR="000B0001" w:rsidRPr="003E7D58">
        <w:rPr>
          <w:rFonts w:ascii="標楷體" w:eastAsia="標楷體" w:hAnsi="標楷體" w:hint="eastAsia"/>
          <w:b/>
          <w:sz w:val="28"/>
          <w:szCs w:val="28"/>
        </w:rPr>
        <w:t>導</w:t>
      </w:r>
      <w:r w:rsidR="00D96244" w:rsidRPr="003E7D58">
        <w:rPr>
          <w:rFonts w:ascii="標楷體" w:eastAsia="標楷體" w:hAnsi="標楷體" w:hint="eastAsia"/>
          <w:b/>
          <w:sz w:val="28"/>
          <w:szCs w:val="28"/>
        </w:rPr>
        <w:t>學案</w:t>
      </w:r>
      <w:proofErr w:type="gramEnd"/>
      <w:r w:rsidRPr="003E7D5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C220C" w:rsidRPr="003E7D58" w:rsidRDefault="00EC220C" w:rsidP="00EC220C">
      <w:pPr>
        <w:rPr>
          <w:rFonts w:ascii="標楷體" w:eastAsia="標楷體" w:hAnsi="標楷體"/>
        </w:rPr>
      </w:pPr>
    </w:p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EC220C" w:rsidRPr="003E7D58" w:rsidTr="00864EB7">
        <w:tc>
          <w:tcPr>
            <w:tcW w:w="5457" w:type="dxa"/>
          </w:tcPr>
          <w:p w:rsidR="00EC220C" w:rsidRPr="003E7D58" w:rsidRDefault="00EC220C" w:rsidP="005552E2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日期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5283A" w:rsidRPr="003E7D58">
              <w:rPr>
                <w:rFonts w:ascii="標楷體" w:eastAsia="標楷體" w:hAnsi="標楷體"/>
                <w:u w:val="single"/>
              </w:rPr>
              <w:t>108.11.2</w:t>
            </w:r>
            <w:r w:rsidR="005552E2" w:rsidRPr="003E7D58">
              <w:rPr>
                <w:rFonts w:ascii="標楷體" w:eastAsia="標楷體" w:hAnsi="標楷體"/>
                <w:u w:val="single"/>
              </w:rPr>
              <w:t>6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5458" w:type="dxa"/>
          </w:tcPr>
          <w:p w:rsidR="00EC220C" w:rsidRPr="003E7D58" w:rsidRDefault="00EC220C" w:rsidP="004D151F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時間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4D151F" w:rsidRPr="003E7D58">
              <w:rPr>
                <w:rFonts w:ascii="標楷體" w:eastAsia="標楷體" w:hAnsi="標楷體"/>
                <w:u w:val="single"/>
              </w:rPr>
              <w:t>4</w:t>
            </w:r>
            <w:r w:rsidRPr="003E7D58">
              <w:rPr>
                <w:rFonts w:ascii="標楷體" w:eastAsia="標楷體" w:hAnsi="標楷體" w:hint="eastAsia"/>
                <w:u w:val="single"/>
              </w:rPr>
              <w:t>節課每節</w:t>
            </w:r>
            <w:proofErr w:type="gramEnd"/>
            <w:r w:rsidR="00864408" w:rsidRPr="003E7D58">
              <w:rPr>
                <w:rFonts w:ascii="標楷體" w:eastAsia="標楷體" w:hAnsi="標楷體" w:hint="eastAsia"/>
                <w:u w:val="single"/>
              </w:rPr>
              <w:t>40</w:t>
            </w:r>
            <w:r w:rsidRPr="003E7D58">
              <w:rPr>
                <w:rFonts w:ascii="標楷體" w:eastAsia="標楷體" w:hAnsi="標楷體" w:hint="eastAsia"/>
                <w:u w:val="single"/>
              </w:rPr>
              <w:t>分鐘共</w:t>
            </w:r>
            <w:r w:rsidR="004D151F" w:rsidRPr="003E7D58">
              <w:rPr>
                <w:rFonts w:ascii="標楷體" w:eastAsia="標楷體" w:hAnsi="標楷體"/>
                <w:u w:val="single"/>
              </w:rPr>
              <w:t>160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分鐘   </w:t>
            </w:r>
          </w:p>
        </w:tc>
      </w:tr>
      <w:tr w:rsidR="00EC220C" w:rsidRPr="003E7D58" w:rsidTr="00864EB7">
        <w:tc>
          <w:tcPr>
            <w:tcW w:w="5457" w:type="dxa"/>
          </w:tcPr>
          <w:p w:rsidR="00EC220C" w:rsidRPr="003E7D58" w:rsidRDefault="00EC220C" w:rsidP="00E5283A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班級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D151F" w:rsidRPr="003E7D58">
              <w:rPr>
                <w:rFonts w:ascii="標楷體" w:eastAsia="標楷體" w:hAnsi="標楷體" w:hint="eastAsia"/>
                <w:u w:val="single"/>
              </w:rPr>
              <w:t>501、506</w:t>
            </w:r>
            <w:r w:rsidR="00BD359C"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5458" w:type="dxa"/>
          </w:tcPr>
          <w:p w:rsidR="00EC220C" w:rsidRPr="003E7D58" w:rsidRDefault="00EC220C" w:rsidP="00864EB7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科目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D151F" w:rsidRPr="003E7D58">
              <w:rPr>
                <w:rFonts w:ascii="標楷體" w:eastAsia="標楷體" w:hAnsi="標楷體" w:hint="eastAsia"/>
                <w:u w:val="single"/>
              </w:rPr>
              <w:t>五</w:t>
            </w:r>
            <w:r w:rsidRPr="003E7D58">
              <w:rPr>
                <w:rFonts w:ascii="標楷體" w:eastAsia="標楷體" w:hAnsi="標楷體" w:hint="eastAsia"/>
                <w:u w:val="single"/>
              </w:rPr>
              <w:t>年級數學</w:t>
            </w:r>
            <w:r w:rsidR="00D61C52" w:rsidRPr="003E7D58">
              <w:rPr>
                <w:rFonts w:ascii="標楷體" w:eastAsia="標楷體" w:hAnsi="標楷體" w:hint="eastAsia"/>
                <w:u w:val="single"/>
              </w:rPr>
              <w:t>第10單元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  <w:tr w:rsidR="00EC220C" w:rsidRPr="003E7D58" w:rsidTr="00864EB7">
        <w:tc>
          <w:tcPr>
            <w:tcW w:w="5457" w:type="dxa"/>
          </w:tcPr>
          <w:p w:rsidR="00EC220C" w:rsidRPr="003E7D58" w:rsidRDefault="00EC220C" w:rsidP="00130BEE">
            <w:pPr>
              <w:spacing w:line="480" w:lineRule="auto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課題：</w:t>
            </w:r>
            <w:r w:rsidR="00BD359C"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30BEE" w:rsidRPr="003E7D58">
              <w:rPr>
                <w:rFonts w:ascii="標楷體" w:eastAsia="標楷體" w:hAnsi="標楷體"/>
                <w:u w:val="single"/>
              </w:rPr>
              <w:t>10-2</w:t>
            </w:r>
            <w:r w:rsidR="00864408"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30BEE" w:rsidRPr="003E7D58">
              <w:rPr>
                <w:rFonts w:ascii="標楷體" w:eastAsia="標楷體" w:hAnsi="標楷體" w:hint="eastAsia"/>
                <w:u w:val="single"/>
              </w:rPr>
              <w:t>對稱點、</w:t>
            </w:r>
            <w:proofErr w:type="gramStart"/>
            <w:r w:rsidR="00130BEE" w:rsidRPr="003E7D58">
              <w:rPr>
                <w:rFonts w:ascii="標楷體" w:eastAsia="標楷體" w:hAnsi="標楷體" w:hint="eastAsia"/>
                <w:u w:val="single"/>
              </w:rPr>
              <w:t>對稱邊、對稱角</w:t>
            </w:r>
            <w:proofErr w:type="gramEnd"/>
            <w:r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5458" w:type="dxa"/>
          </w:tcPr>
          <w:p w:rsidR="00EC220C" w:rsidRPr="003E7D58" w:rsidRDefault="00EC220C" w:rsidP="004D151F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 w:rsidRPr="003E7D58">
              <w:rPr>
                <w:rFonts w:ascii="標楷體" w:eastAsia="標楷體" w:hAnsi="標楷體" w:hint="eastAsia"/>
              </w:rPr>
              <w:t>節數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     第</w:t>
            </w:r>
            <w:r w:rsidR="004D151F" w:rsidRPr="003E7D58">
              <w:rPr>
                <w:rFonts w:ascii="標楷體" w:eastAsia="標楷體" w:hAnsi="標楷體"/>
                <w:u w:val="single"/>
              </w:rPr>
              <w:t>2</w:t>
            </w:r>
            <w:r w:rsidR="00506A35" w:rsidRPr="003E7D58">
              <w:rPr>
                <w:rFonts w:ascii="標楷體" w:eastAsia="標楷體" w:hAnsi="標楷體" w:hint="eastAsia"/>
                <w:u w:val="single"/>
              </w:rPr>
              <w:t xml:space="preserve">節      </w:t>
            </w:r>
            <w:r w:rsidR="008E1B38"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EC220C" w:rsidRPr="003E7D58" w:rsidTr="00864EB7">
        <w:tc>
          <w:tcPr>
            <w:tcW w:w="5457" w:type="dxa"/>
          </w:tcPr>
          <w:p w:rsidR="00EC220C" w:rsidRPr="003E7D58" w:rsidRDefault="00EC220C" w:rsidP="00655E3C">
            <w:pPr>
              <w:spacing w:line="480" w:lineRule="auto"/>
              <w:rPr>
                <w:rFonts w:ascii="標楷體" w:eastAsia="標楷體" w:hAnsi="標楷體"/>
                <w:u w:val="single"/>
              </w:rPr>
            </w:pPr>
            <w:r w:rsidRPr="003E7D58">
              <w:rPr>
                <w:rFonts w:ascii="標楷體" w:eastAsia="標楷體" w:hAnsi="標楷體" w:hint="eastAsia"/>
              </w:rPr>
              <w:t>授課老師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4408"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D151F" w:rsidRPr="003E7D58">
              <w:rPr>
                <w:rFonts w:ascii="標楷體" w:eastAsia="標楷體" w:hAnsi="標楷體" w:hint="eastAsia"/>
                <w:u w:val="single"/>
              </w:rPr>
              <w:t>連美華、陳怡琪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4408" w:rsidRPr="003E7D5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5458" w:type="dxa"/>
          </w:tcPr>
          <w:p w:rsidR="00EC220C" w:rsidRPr="003E7D58" w:rsidRDefault="00EC220C" w:rsidP="004D151F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 w:rsidRPr="003E7D58">
              <w:rPr>
                <w:rFonts w:ascii="標楷體" w:eastAsia="標楷體" w:hAnsi="標楷體" w:hint="eastAsia"/>
              </w:rPr>
              <w:t>觀課老師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：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D151F" w:rsidRPr="003E7D5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4D151F" w:rsidRPr="003E7D58">
              <w:rPr>
                <w:rFonts w:ascii="標楷體" w:eastAsia="標楷體" w:hAnsi="標楷體"/>
                <w:u w:val="single"/>
              </w:rPr>
              <w:t xml:space="preserve"> </w:t>
            </w:r>
            <w:r w:rsidR="004D151F" w:rsidRPr="003E7D5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B46F0"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E7D58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:rsidR="00EC220C" w:rsidRPr="003E7D58" w:rsidRDefault="00194EFA" w:rsidP="00EC220C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00BAF" wp14:editId="7C3CD9C4">
                <wp:simplePos x="0" y="0"/>
                <wp:positionH relativeFrom="column">
                  <wp:posOffset>-224155</wp:posOffset>
                </wp:positionH>
                <wp:positionV relativeFrom="paragraph">
                  <wp:posOffset>243205</wp:posOffset>
                </wp:positionV>
                <wp:extent cx="6524625" cy="5648325"/>
                <wp:effectExtent l="13970" t="14605" r="14605" b="13970"/>
                <wp:wrapNone/>
                <wp:docPr id="4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1705D" id="Rectangle 169" o:spid="_x0000_s1026" style="position:absolute;margin-left:-17.65pt;margin-top:19.15pt;width:513.75pt;height:44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4LIw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" strokeweight="1.5pt"/>
            </w:pict>
          </mc:Fallback>
        </mc:AlternateContent>
      </w: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864408" w:rsidP="00EC220C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BEC05B" wp14:editId="7BE63E78">
                <wp:simplePos x="0" y="0"/>
                <wp:positionH relativeFrom="column">
                  <wp:posOffset>2395220</wp:posOffset>
                </wp:positionH>
                <wp:positionV relativeFrom="paragraph">
                  <wp:posOffset>168910</wp:posOffset>
                </wp:positionV>
                <wp:extent cx="1257300" cy="523875"/>
                <wp:effectExtent l="19050" t="19050" r="19050" b="28575"/>
                <wp:wrapNone/>
                <wp:docPr id="4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C9" w:rsidRPr="00545629" w:rsidRDefault="00D61C52" w:rsidP="00EC220C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液晶電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EC05B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188.6pt;margin-top:13.3pt;width:99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" strokeweight="2.25pt">
                <v:textbox>
                  <w:txbxContent>
                    <w:p w:rsidR="007352C9" w:rsidRPr="00545629" w:rsidRDefault="00D61C52" w:rsidP="00EC220C">
                      <w:pPr>
                        <w:spacing w:line="400" w:lineRule="exact"/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液晶電視</w:t>
                      </w:r>
                    </w:p>
                  </w:txbxContent>
                </v:textbox>
              </v:shape>
            </w:pict>
          </mc:Fallback>
        </mc:AlternateContent>
      </w:r>
      <w:r w:rsidR="00061600"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77283" wp14:editId="11F0DB3E">
                <wp:simplePos x="0" y="0"/>
                <wp:positionH relativeFrom="column">
                  <wp:posOffset>4605020</wp:posOffset>
                </wp:positionH>
                <wp:positionV relativeFrom="paragraph">
                  <wp:posOffset>33655</wp:posOffset>
                </wp:positionV>
                <wp:extent cx="971550" cy="457200"/>
                <wp:effectExtent l="4445" t="0" r="0" b="4445"/>
                <wp:wrapNone/>
                <wp:docPr id="4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C950AF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7283" id="Text Box 172" o:spid="_x0000_s1027" type="#_x0000_t202" style="position:absolute;margin-left:362.6pt;margin-top:2.65pt;width:76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dhQIAABk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" stroked="f" strokeweight="2.25pt">
                <v:textbox>
                  <w:txbxContent>
                    <w:p w:rsidR="007352C9" w:rsidRPr="00C950AF" w:rsidRDefault="007352C9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="00061600"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179038" wp14:editId="0304A51D">
                <wp:simplePos x="0" y="0"/>
                <wp:positionH relativeFrom="column">
                  <wp:posOffset>518795</wp:posOffset>
                </wp:positionH>
                <wp:positionV relativeFrom="paragraph">
                  <wp:posOffset>33655</wp:posOffset>
                </wp:positionV>
                <wp:extent cx="971550" cy="457200"/>
                <wp:effectExtent l="4445" t="0" r="0" b="4445"/>
                <wp:wrapNone/>
                <wp:docPr id="4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C950AF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9038" id="Text Box 171" o:spid="_x0000_s1028" type="#_x0000_t202" style="position:absolute;margin-left:40.85pt;margin-top:2.65pt;width:76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" stroked="f" strokeweight="2.25pt">
                <v:textbox>
                  <w:txbxContent>
                    <w:p w:rsidR="007352C9" w:rsidRPr="00C950AF" w:rsidRDefault="007352C9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4D151F" w:rsidP="00EC220C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44209B" wp14:editId="19A3CB01">
                <wp:simplePos x="0" y="0"/>
                <wp:positionH relativeFrom="column">
                  <wp:posOffset>4613275</wp:posOffset>
                </wp:positionH>
                <wp:positionV relativeFrom="paragraph">
                  <wp:posOffset>196850</wp:posOffset>
                </wp:positionV>
                <wp:extent cx="971550" cy="457200"/>
                <wp:effectExtent l="0" t="0" r="0" b="0"/>
                <wp:wrapNone/>
                <wp:docPr id="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545629" w:rsidRDefault="007352C9" w:rsidP="00E35B14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209B" id="Text Box 181" o:spid="_x0000_s1029" type="#_x0000_t202" style="position:absolute;margin-left:363.25pt;margin-top:15.5pt;width:76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TktgIAAMI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" filled="f" stroked="f" strokeweight="2.25pt">
                <v:textbox>
                  <w:txbxContent>
                    <w:p w:rsidR="007352C9" w:rsidRPr="00545629" w:rsidRDefault="007352C9" w:rsidP="00E35B14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5552E2"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56DC8C" wp14:editId="4557CBDD">
                <wp:simplePos x="0" y="0"/>
                <wp:positionH relativeFrom="column">
                  <wp:posOffset>4607951</wp:posOffset>
                </wp:positionH>
                <wp:positionV relativeFrom="paragraph">
                  <wp:posOffset>166615</wp:posOffset>
                </wp:positionV>
                <wp:extent cx="971550" cy="457200"/>
                <wp:effectExtent l="0" t="0" r="0" b="0"/>
                <wp:wrapNone/>
                <wp:docPr id="2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545629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DC8C" id="_x0000_s1030" type="#_x0000_t202" style="position:absolute;margin-left:362.85pt;margin-top:13.1pt;width:76.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6auAIAAMM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" filled="f" stroked="f" strokeweight="2.25pt">
                <v:textbox>
                  <w:txbxContent>
                    <w:p w:rsidR="007352C9" w:rsidRPr="00545629" w:rsidRDefault="007352C9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5552E2"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A0BDB" wp14:editId="1FE5B9E9">
                <wp:simplePos x="0" y="0"/>
                <wp:positionH relativeFrom="column">
                  <wp:posOffset>2409825</wp:posOffset>
                </wp:positionH>
                <wp:positionV relativeFrom="paragraph">
                  <wp:posOffset>163781</wp:posOffset>
                </wp:positionV>
                <wp:extent cx="971550" cy="457200"/>
                <wp:effectExtent l="0" t="0" r="0" b="0"/>
                <wp:wrapNone/>
                <wp:docPr id="4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545629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0BDB" id="Text Box 198" o:spid="_x0000_s1031" type="#_x0000_t202" style="position:absolute;margin-left:189.75pt;margin-top:12.9pt;width:76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rHtwIAAMM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" filled="f" stroked="f" strokeweight="2.25pt">
                <v:textbox>
                  <w:txbxContent>
                    <w:p w:rsidR="007352C9" w:rsidRPr="00545629" w:rsidRDefault="007352C9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061600"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C71D4" wp14:editId="43B7B8D1">
                <wp:simplePos x="0" y="0"/>
                <wp:positionH relativeFrom="column">
                  <wp:posOffset>433070</wp:posOffset>
                </wp:positionH>
                <wp:positionV relativeFrom="paragraph">
                  <wp:posOffset>147955</wp:posOffset>
                </wp:positionV>
                <wp:extent cx="971550" cy="457200"/>
                <wp:effectExtent l="4445" t="0" r="0" b="4445"/>
                <wp:wrapNone/>
                <wp:docPr id="4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545629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71D4" id="Text Box 199" o:spid="_x0000_s1032" type="#_x0000_t202" style="position:absolute;margin-left:34.1pt;margin-top:11.65pt;width:7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ZKtwIAAMM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" filled="f" stroked="f" strokeweight="2.25pt">
                <v:textbox>
                  <w:txbxContent>
                    <w:p w:rsidR="007352C9" w:rsidRPr="00545629" w:rsidRDefault="007352C9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EC220C" w:rsidRPr="003E7D58" w:rsidRDefault="00EC220C" w:rsidP="00EC220C">
      <w:pPr>
        <w:tabs>
          <w:tab w:val="left" w:pos="8325"/>
        </w:tabs>
        <w:rPr>
          <w:rFonts w:ascii="標楷體" w:eastAsia="標楷體" w:hAnsi="標楷體"/>
        </w:rPr>
      </w:pPr>
    </w:p>
    <w:p w:rsidR="00EC220C" w:rsidRPr="003E7D58" w:rsidRDefault="00864408" w:rsidP="00EC220C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47B1AF" wp14:editId="7B7835C7">
                <wp:simplePos x="0" y="0"/>
                <wp:positionH relativeFrom="column">
                  <wp:posOffset>4141470</wp:posOffset>
                </wp:positionH>
                <wp:positionV relativeFrom="paragraph">
                  <wp:posOffset>60325</wp:posOffset>
                </wp:positionV>
                <wp:extent cx="1892300" cy="914400"/>
                <wp:effectExtent l="19050" t="19050" r="12700" b="19050"/>
                <wp:wrapNone/>
                <wp:docPr id="3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914400"/>
                          <a:chOff x="1440" y="9330"/>
                          <a:chExt cx="3060" cy="1440"/>
                        </a:xfrm>
                      </wpg:grpSpPr>
                      <wps:wsp>
                        <wps:cNvPr id="3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7B1AF" id="Group 193" o:spid="_x0000_s1033" style="position:absolute;margin-left:326.1pt;margin-top:4.75pt;width:149pt;height:1in;z-index:251658240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">
                <v:shape id="Text Box 194" o:spid="_x0000_s1034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95" o:spid="_x0000_s1035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96" o:spid="_x0000_s1036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97" o:spid="_x0000_s1037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7D5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B3FDC4" wp14:editId="0D1B2664">
                <wp:simplePos x="0" y="0"/>
                <wp:positionH relativeFrom="column">
                  <wp:posOffset>1965113</wp:posOffset>
                </wp:positionH>
                <wp:positionV relativeFrom="paragraph">
                  <wp:posOffset>64770</wp:posOffset>
                </wp:positionV>
                <wp:extent cx="1858434" cy="914400"/>
                <wp:effectExtent l="19050" t="19050" r="27940" b="19050"/>
                <wp:wrapNone/>
                <wp:docPr id="2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434" cy="914400"/>
                          <a:chOff x="1440" y="9330"/>
                          <a:chExt cx="3060" cy="1440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3744E6" w:rsidRDefault="007352C9" w:rsidP="00EC220C">
                              <w:pPr>
                                <w:widowControl/>
                                <w:jc w:val="center"/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3744E6"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3FDC4" id="Group 176" o:spid="_x0000_s1038" style="position:absolute;margin-left:154.75pt;margin-top:5.1pt;width:146.35pt;height:1in;z-index:251656192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">
                <v:shape id="Text Box 177" o:spid="_x0000_s1039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78" o:spid="_x0000_s1040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" strokeweight="2.25pt">
                  <v:textbox>
                    <w:txbxContent>
                      <w:p w:rsidR="007352C9" w:rsidRPr="003744E6" w:rsidRDefault="007352C9" w:rsidP="00EC220C">
                        <w:pPr>
                          <w:widowControl/>
                          <w:jc w:val="center"/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</w:pPr>
                        <w:r w:rsidRPr="003744E6"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  <w:t>2</w:t>
                        </w:r>
                      </w:p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79" o:spid="_x0000_s1041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80" o:spid="_x0000_s1042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aPxQAAANsAAAAPAAAAZHJzL2Rvd25yZXYueG1sRI/RasJA&#10;FETfC/7DcoW+1U0q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BexWaPxQAAANsAAAAP&#10;AAAAAAAAAAAAAAAAAAcCAABkcnMvZG93bnJldi54bWxQSwUGAAAAAAMAAwC3AAAA+QIAAAAA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600" w:rsidRPr="003E7D5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9C8A2A" wp14:editId="416D642B">
                <wp:simplePos x="0" y="0"/>
                <wp:positionH relativeFrom="column">
                  <wp:posOffset>18203</wp:posOffset>
                </wp:positionH>
                <wp:positionV relativeFrom="paragraph">
                  <wp:posOffset>60748</wp:posOffset>
                </wp:positionV>
                <wp:extent cx="1646767" cy="914400"/>
                <wp:effectExtent l="19050" t="19050" r="10795" b="19050"/>
                <wp:wrapNone/>
                <wp:docPr id="3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767" cy="914400"/>
                          <a:chOff x="1440" y="9330"/>
                          <a:chExt cx="3060" cy="1440"/>
                        </a:xfrm>
                      </wpg:grpSpPr>
                      <wps:wsp>
                        <wps:cNvPr id="4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3744E6" w:rsidRDefault="007352C9" w:rsidP="00EC220C">
                              <w:pPr>
                                <w:widowControl/>
                                <w:jc w:val="center"/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3744E6">
                                <w:rPr>
                                  <w:rFonts w:ascii="Cambria" w:eastAsia="細明體" w:hAnsi="Cambria" w:cs="Arial"/>
                                  <w:kern w:val="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C8A2A" id="Group 200" o:spid="_x0000_s1043" style="position:absolute;margin-left:1.45pt;margin-top:4.8pt;width:129.65pt;height:1in;z-index:251669504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">
                <v:shape id="Text Box 201" o:spid="_x0000_s1044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" strokeweight="2.25pt">
                  <v:textbox>
                    <w:txbxContent>
                      <w:p w:rsidR="007352C9" w:rsidRPr="003744E6" w:rsidRDefault="007352C9" w:rsidP="00EC220C">
                        <w:pPr>
                          <w:widowControl/>
                          <w:jc w:val="center"/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</w:pPr>
                        <w:r w:rsidRPr="003744E6">
                          <w:rPr>
                            <w:rFonts w:ascii="Cambria" w:eastAsia="細明體" w:hAnsi="Cambria" w:cs="Arial"/>
                            <w:kern w:val="0"/>
                            <w:sz w:val="28"/>
                            <w:szCs w:val="28"/>
                          </w:rPr>
                          <w:t>1</w:t>
                        </w:r>
                      </w:p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02" o:spid="_x0000_s1045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XyxQAAANsAAAAPAAAAZHJzL2Rvd25yZXYueG1sRI/RasJA&#10;FETfC/7DcoW+1U2K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AGwxXyxQAAANsAAAAP&#10;AAAAAAAAAAAAAAAAAAcCAABkcnMvZG93bnJldi54bWxQSwUGAAAAAAMAAwC3AAAA+QIAAAAA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03" o:spid="_x0000_s1046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04" o:spid="_x0000_s1047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4D151F" w:rsidP="00EC220C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34B16E" wp14:editId="0487A221">
                <wp:simplePos x="0" y="0"/>
                <wp:positionH relativeFrom="column">
                  <wp:posOffset>3823335</wp:posOffset>
                </wp:positionH>
                <wp:positionV relativeFrom="paragraph">
                  <wp:posOffset>234950</wp:posOffset>
                </wp:positionV>
                <wp:extent cx="812800" cy="368300"/>
                <wp:effectExtent l="0" t="0" r="0" b="0"/>
                <wp:wrapNone/>
                <wp:docPr id="2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545629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B16E" id="Text Box 187" o:spid="_x0000_s1048" type="#_x0000_t202" style="position:absolute;margin-left:301.05pt;margin-top:18.5pt;width:64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Rd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" filled="f" stroked="f" strokeweight="2.25pt">
                <v:textbox>
                  <w:txbxContent>
                    <w:p w:rsidR="007352C9" w:rsidRPr="00545629" w:rsidRDefault="007352C9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EC220C" w:rsidRPr="003E7D58" w:rsidRDefault="004D151F" w:rsidP="00EC220C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166D1" wp14:editId="38A24561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</wp:posOffset>
                </wp:positionV>
                <wp:extent cx="971550" cy="457200"/>
                <wp:effectExtent l="0" t="0" r="0" b="0"/>
                <wp:wrapNone/>
                <wp:docPr id="3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545629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66D1" id="Text Box 205" o:spid="_x0000_s1049" type="#_x0000_t202" style="position:absolute;margin-left:97.85pt;margin-top:1.25pt;width:76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FjuA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" filled="f" stroked="f" strokeweight="2.25pt">
                <v:textbox>
                  <w:txbxContent>
                    <w:p w:rsidR="007352C9" w:rsidRPr="00545629" w:rsidRDefault="007352C9" w:rsidP="00EC220C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:rsidR="00EC220C" w:rsidRPr="003E7D58" w:rsidRDefault="004D151F" w:rsidP="00EC220C">
      <w:pPr>
        <w:rPr>
          <w:rFonts w:ascii="標楷體" w:eastAsia="標楷體" w:hAnsi="標楷體"/>
        </w:rPr>
      </w:pPr>
      <w:r w:rsidRPr="003E7D5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263854F" wp14:editId="1EFDFFD1">
                <wp:simplePos x="0" y="0"/>
                <wp:positionH relativeFrom="column">
                  <wp:posOffset>934720</wp:posOffset>
                </wp:positionH>
                <wp:positionV relativeFrom="paragraph">
                  <wp:posOffset>215265</wp:posOffset>
                </wp:positionV>
                <wp:extent cx="1625600" cy="736600"/>
                <wp:effectExtent l="19050" t="19050" r="12700" b="25400"/>
                <wp:wrapNone/>
                <wp:docPr id="2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736600"/>
                          <a:chOff x="1440" y="9330"/>
                          <a:chExt cx="3060" cy="1440"/>
                        </a:xfrm>
                      </wpg:grpSpPr>
                      <wps:wsp>
                        <wps:cNvPr id="2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3854F" id="Group 188" o:spid="_x0000_s1050" style="position:absolute;margin-left:73.6pt;margin-top:16.95pt;width:128pt;height:58pt;z-index:251653632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">
                <v:shape id="Text Box 189" o:spid="_x0000_s1051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90" o:spid="_x0000_s1052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91" o:spid="_x0000_s1053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92" o:spid="_x0000_s1054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C3B" w:rsidRPr="003E7D5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4BBFC8" wp14:editId="220920BE">
                <wp:simplePos x="0" y="0"/>
                <wp:positionH relativeFrom="column">
                  <wp:posOffset>3350895</wp:posOffset>
                </wp:positionH>
                <wp:positionV relativeFrom="paragraph">
                  <wp:posOffset>167640</wp:posOffset>
                </wp:positionV>
                <wp:extent cx="1689100" cy="787400"/>
                <wp:effectExtent l="19050" t="19050" r="25400" b="12700"/>
                <wp:wrapNone/>
                <wp:docPr id="1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787400"/>
                          <a:chOff x="1440" y="9330"/>
                          <a:chExt cx="3060" cy="1440"/>
                        </a:xfrm>
                      </wpg:grpSpPr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933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70" y="10050"/>
                            <a:ext cx="153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52C9" w:rsidRPr="00545629" w:rsidRDefault="007352C9" w:rsidP="00EC220C">
                              <w:pPr>
                                <w:spacing w:line="40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BBFC8" id="Group 182" o:spid="_x0000_s1055" style="position:absolute;margin-left:263.85pt;margin-top:13.2pt;width:133pt;height:62pt;z-index:251655680" coordorigin="1440,9330" coordsize="30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">
                <v:shape id="Text Box 183" o:spid="_x0000_s1056" type="#_x0000_t202" style="position:absolute;left:144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057" type="#_x0000_t202" style="position:absolute;left:2970;top:933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058" type="#_x0000_t202" style="position:absolute;left:144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86" o:spid="_x0000_s1059" type="#_x0000_t202" style="position:absolute;left:2970;top:10050;width:15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" strokeweight="2.25pt">
                  <v:textbox>
                    <w:txbxContent>
                      <w:p w:rsidR="007352C9" w:rsidRPr="00545629" w:rsidRDefault="007352C9" w:rsidP="00EC220C">
                        <w:pPr>
                          <w:spacing w:line="40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EC220C" w:rsidP="00EC220C">
      <w:pPr>
        <w:rPr>
          <w:rFonts w:ascii="標楷體" w:eastAsia="標楷體" w:hAnsi="標楷體"/>
        </w:rPr>
      </w:pPr>
    </w:p>
    <w:p w:rsidR="00EC220C" w:rsidRPr="003E7D58" w:rsidRDefault="00061600" w:rsidP="009D31B4">
      <w:pPr>
        <w:ind w:leftChars="-177" w:left="-394"/>
        <w:jc w:val="center"/>
        <w:rPr>
          <w:rFonts w:ascii="標楷體" w:eastAsia="標楷體" w:hAnsi="標楷體"/>
          <w:b/>
          <w:sz w:val="32"/>
          <w:szCs w:val="28"/>
        </w:rPr>
      </w:pPr>
      <w:r w:rsidRPr="003E7D58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19380</wp:posOffset>
                </wp:positionV>
                <wp:extent cx="971550" cy="390525"/>
                <wp:effectExtent l="4445" t="0" r="0" b="4445"/>
                <wp:wrapNone/>
                <wp:docPr id="1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C950AF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60" type="#_x0000_t202" style="position:absolute;left:0;text-align:left;margin-left:39.35pt;margin-top:9.4pt;width:76.5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Kwhw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" stroked="f" strokeweight="2.25pt">
                <v:textbox>
                  <w:txbxContent>
                    <w:p w:rsidR="007352C9" w:rsidRPr="00C950AF" w:rsidRDefault="007352C9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Pr="003E7D58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28905</wp:posOffset>
                </wp:positionV>
                <wp:extent cx="971550" cy="390525"/>
                <wp:effectExtent l="4445" t="0" r="0" b="4445"/>
                <wp:wrapNone/>
                <wp:docPr id="1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C950AF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61" type="#_x0000_t202" style="position:absolute;left:0;text-align:left;margin-left:199.1pt;margin-top:10.15pt;width:76.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nxiAIAABo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" stroked="f" strokeweight="2.25pt">
                <v:textbox>
                  <w:txbxContent>
                    <w:p w:rsidR="007352C9" w:rsidRPr="00C950AF" w:rsidRDefault="007352C9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Pr="003E7D58">
        <w:rPr>
          <w:rFonts w:ascii="標楷體" w:eastAsia="標楷體" w:hAnsi="標楷體"/>
          <w:noProof/>
          <w:sz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19380</wp:posOffset>
                </wp:positionV>
                <wp:extent cx="971550" cy="390525"/>
                <wp:effectExtent l="4445" t="0" r="0" b="4445"/>
                <wp:wrapNone/>
                <wp:docPr id="1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2C9" w:rsidRPr="00C950AF" w:rsidRDefault="007352C9" w:rsidP="00EC220C">
                            <w:pPr>
                              <w:spacing w:line="400" w:lineRule="exact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950AF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</w:rPr>
                              <w:t>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62" type="#_x0000_t202" style="position:absolute;left:0;text-align:left;margin-left:358.1pt;margin-top:9.4pt;width:76.5pt;height: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Unhw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" stroked="f" strokeweight="2.25pt">
                <v:textbox>
                  <w:txbxContent>
                    <w:p w:rsidR="007352C9" w:rsidRPr="00C950AF" w:rsidRDefault="007352C9" w:rsidP="00EC220C">
                      <w:pPr>
                        <w:spacing w:line="400" w:lineRule="exact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950AF">
                        <w:rPr>
                          <w:rFonts w:hint="eastAsia"/>
                          <w:color w:val="FFFFFF"/>
                          <w:sz w:val="28"/>
                          <w:szCs w:val="28"/>
                        </w:rPr>
                        <w:t>白板</w:t>
                      </w:r>
                    </w:p>
                  </w:txbxContent>
                </v:textbox>
              </v:shape>
            </w:pict>
          </mc:Fallback>
        </mc:AlternateContent>
      </w:r>
      <w:r w:rsidR="00EC220C" w:rsidRPr="003E7D58">
        <w:rPr>
          <w:rFonts w:ascii="標楷體" w:eastAsia="標楷體" w:hAnsi="標楷體"/>
          <w:sz w:val="36"/>
        </w:rPr>
        <w:br w:type="page"/>
      </w:r>
      <w:r w:rsidR="00EC220C" w:rsidRPr="003E7D58">
        <w:rPr>
          <w:rFonts w:ascii="標楷體" w:eastAsia="標楷體" w:hAnsi="標楷體" w:hint="eastAsia"/>
          <w:b/>
          <w:sz w:val="28"/>
          <w:szCs w:val="26"/>
        </w:rPr>
        <w:lastRenderedPageBreak/>
        <w:t>課堂設計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4552"/>
        <w:gridCol w:w="2819"/>
      </w:tblGrid>
      <w:tr w:rsidR="00EC220C" w:rsidRPr="003E7D58" w:rsidTr="00E613DF">
        <w:tc>
          <w:tcPr>
            <w:tcW w:w="9662" w:type="dxa"/>
            <w:gridSpan w:val="3"/>
            <w:vAlign w:val="center"/>
          </w:tcPr>
          <w:p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學習</w:t>
            </w:r>
            <w:r w:rsidR="00DC3944" w:rsidRPr="003E7D58">
              <w:rPr>
                <w:rFonts w:ascii="標楷體" w:eastAsia="標楷體" w:hAnsi="標楷體" w:hint="eastAsia"/>
                <w:b/>
              </w:rPr>
              <w:t>設計說明</w:t>
            </w:r>
          </w:p>
        </w:tc>
      </w:tr>
      <w:tr w:rsidR="00EC220C" w:rsidRPr="003E7D58" w:rsidTr="00E613DF">
        <w:trPr>
          <w:trHeight w:val="1800"/>
        </w:trPr>
        <w:tc>
          <w:tcPr>
            <w:tcW w:w="9662" w:type="dxa"/>
            <w:gridSpan w:val="3"/>
          </w:tcPr>
          <w:p w:rsidR="00DC3944" w:rsidRPr="003E7D58" w:rsidRDefault="00DC3944" w:rsidP="009B60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t>一、本單元能力指標；</w:t>
            </w:r>
            <w:r w:rsidR="004D151F" w:rsidRPr="003E7D58">
              <w:rPr>
                <w:rFonts w:ascii="標楷體" w:eastAsia="標楷體" w:hAnsi="標楷體"/>
                <w:szCs w:val="24"/>
              </w:rPr>
              <w:t>5-S-04</w:t>
            </w:r>
            <w:r w:rsidR="00BD359C" w:rsidRPr="003E7D58">
              <w:rPr>
                <w:rFonts w:ascii="標楷體" w:eastAsia="標楷體" w:hAnsi="標楷體" w:hint="eastAsia"/>
                <w:szCs w:val="24"/>
              </w:rPr>
              <w:t>能</w:t>
            </w:r>
            <w:r w:rsidR="004D151F" w:rsidRPr="003E7D58">
              <w:rPr>
                <w:rFonts w:ascii="標楷體" w:eastAsia="標楷體" w:hAnsi="標楷體" w:hint="eastAsia"/>
                <w:szCs w:val="24"/>
              </w:rPr>
              <w:t>認識線對稱與簡單平面圖形的線對稱性質</w:t>
            </w:r>
            <w:r w:rsidR="009B609D" w:rsidRPr="003E7D5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C3944" w:rsidRPr="003E7D58" w:rsidRDefault="00DC3944" w:rsidP="009B609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t xml:space="preserve">    單元子技能；</w:t>
            </w:r>
          </w:p>
          <w:p w:rsidR="00DC3944" w:rsidRPr="003E7D58" w:rsidRDefault="00DC3944" w:rsidP="009B609D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E7D58">
              <w:rPr>
                <w:rFonts w:ascii="標楷體" w:eastAsia="標楷體" w:hAnsi="標楷體"/>
              </w:rPr>
              <w:t>5-s-04-S01</w:t>
            </w:r>
            <w:r w:rsidRPr="003E7D58">
              <w:rPr>
                <w:rFonts w:ascii="標楷體" w:eastAsia="標楷體" w:hAnsi="標楷體" w:hint="eastAsia"/>
              </w:rPr>
              <w:t xml:space="preserve"> 透過對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摺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，認識線對稱圖形及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對稱軸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。</w:t>
            </w:r>
          </w:p>
          <w:p w:rsidR="00A53747" w:rsidRPr="003E7D58" w:rsidRDefault="00DC3944" w:rsidP="009B609D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3E7D58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 5-s-04-S02 能找出線對稱圖形的對稱點、</w:t>
            </w:r>
            <w:proofErr w:type="gramStart"/>
            <w:r w:rsidRPr="003E7D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對稱邊和對稱角</w:t>
            </w:r>
            <w:proofErr w:type="gramEnd"/>
            <w:r w:rsidRPr="003E7D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</w:p>
          <w:p w:rsidR="00DC3944" w:rsidRPr="003E7D58" w:rsidRDefault="00A53747" w:rsidP="00A53747">
            <w:pPr>
              <w:ind w:firstLineChars="200" w:firstLine="445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</w:rPr>
              <w:t xml:space="preserve">5-s-04-S03 </w:t>
            </w:r>
            <w:r w:rsidRPr="003E7D58">
              <w:rPr>
                <w:rFonts w:ascii="標楷體" w:eastAsia="標楷體" w:hAnsi="標楷體" w:hint="eastAsia"/>
              </w:rPr>
              <w:t>認識線對稱圖形的性質。</w:t>
            </w:r>
          </w:p>
          <w:p w:rsidR="00A53747" w:rsidRDefault="00A53747" w:rsidP="00A53747">
            <w:pPr>
              <w:ind w:firstLineChars="200" w:firstLine="445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</w:rPr>
              <w:t>5-s-04-S04</w:t>
            </w:r>
            <w:r w:rsidRPr="003E7D58">
              <w:rPr>
                <w:rFonts w:ascii="標楷體" w:eastAsia="標楷體" w:hAnsi="標楷體" w:hint="eastAsia"/>
              </w:rPr>
              <w:t xml:space="preserve"> 繪製線對稱圖形</w:t>
            </w:r>
          </w:p>
          <w:p w:rsidR="003E7D58" w:rsidRPr="003E7D58" w:rsidRDefault="003E7D58" w:rsidP="00A53747">
            <w:pPr>
              <w:ind w:firstLineChars="200" w:firstLine="445"/>
              <w:jc w:val="both"/>
              <w:rPr>
                <w:rFonts w:ascii="標楷體" w:eastAsia="標楷體" w:hAnsi="標楷體"/>
                <w:szCs w:val="24"/>
              </w:rPr>
            </w:pPr>
          </w:p>
          <w:p w:rsidR="003E7D58" w:rsidRPr="003E7D58" w:rsidRDefault="00DC3944" w:rsidP="009B609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t>二、本課堂學習子技能：</w:t>
            </w:r>
            <w:r w:rsidR="004D151F" w:rsidRPr="003E7D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5-s-04-S02 能找出線對稱圖形的對稱點、</w:t>
            </w:r>
            <w:proofErr w:type="gramStart"/>
            <w:r w:rsidR="004D151F" w:rsidRPr="003E7D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對稱邊和對稱角</w:t>
            </w:r>
            <w:proofErr w:type="gramEnd"/>
            <w:r w:rsidR="004D151F" w:rsidRPr="003E7D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。</w:t>
            </w:r>
          </w:p>
          <w:p w:rsidR="003E7D58" w:rsidRPr="003E7D58" w:rsidRDefault="00A53747" w:rsidP="00BD359C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三、上課時間；本單元共4節課160分鐘，本節課</w:t>
            </w:r>
            <w:r w:rsidR="003E7D58" w:rsidRPr="003E7D58">
              <w:rPr>
                <w:rFonts w:ascii="標楷體" w:eastAsia="標楷體" w:hAnsi="標楷體" w:hint="eastAsia"/>
              </w:rPr>
              <w:t>為第2節，上課時間</w:t>
            </w:r>
            <w:r w:rsidRPr="003E7D58">
              <w:rPr>
                <w:rFonts w:ascii="標楷體" w:eastAsia="標楷體" w:hAnsi="標楷體" w:hint="eastAsia"/>
              </w:rPr>
              <w:t>40分鐘。</w:t>
            </w:r>
            <w:r w:rsidR="004D151F" w:rsidRPr="003E7D58">
              <w:rPr>
                <w:rFonts w:ascii="標楷體" w:eastAsia="標楷體" w:hAnsi="標楷體"/>
              </w:rPr>
              <w:t xml:space="preserve">  </w:t>
            </w:r>
          </w:p>
          <w:p w:rsidR="00EC220C" w:rsidRPr="003E7D58" w:rsidRDefault="00A53747" w:rsidP="00864EB7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四、</w:t>
            </w:r>
            <w:r w:rsidR="00015DF8" w:rsidRPr="003E7D58">
              <w:rPr>
                <w:rFonts w:ascii="標楷體" w:eastAsia="標楷體" w:hAnsi="標楷體" w:hint="eastAsia"/>
              </w:rPr>
              <w:t>知識節點：</w:t>
            </w:r>
            <w:r w:rsidR="00EC220C" w:rsidRPr="003E7D58">
              <w:rPr>
                <w:rFonts w:ascii="標楷體" w:eastAsia="標楷體" w:hAnsi="標楷體" w:hint="eastAsia"/>
              </w:rPr>
              <w:t>能力指標之學習</w:t>
            </w:r>
            <w:r w:rsidR="00015DF8" w:rsidRPr="003E7D58">
              <w:rPr>
                <w:rFonts w:ascii="標楷體" w:eastAsia="標楷體" w:hAnsi="標楷體" w:hint="eastAsia"/>
              </w:rPr>
              <w:t>子技能</w:t>
            </w:r>
            <w:r w:rsidR="00EC220C" w:rsidRPr="003E7D58">
              <w:rPr>
                <w:rFonts w:ascii="標楷體" w:eastAsia="標楷體" w:hAnsi="標楷體" w:hint="eastAsia"/>
              </w:rPr>
              <w:t>。</w:t>
            </w:r>
          </w:p>
          <w:p w:rsidR="00EC220C" w:rsidRPr="003E7D58" w:rsidRDefault="00061600" w:rsidP="00864EB7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04140</wp:posOffset>
                      </wp:positionV>
                      <wp:extent cx="1838325" cy="428625"/>
                      <wp:effectExtent l="0" t="0" r="28575" b="28575"/>
                      <wp:wrapNone/>
                      <wp:docPr id="11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2C9" w:rsidRDefault="007352C9" w:rsidP="00EC220C">
                                  <w:r>
                                    <w:rPr>
                                      <w:rFonts w:ascii="新細明體" w:hAnsi="新細明體"/>
                                    </w:rPr>
                                    <w:t>5-s-04-S04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 xml:space="preserve"> 繪製線對稱圖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8" o:spid="_x0000_s1063" style="position:absolute;left:0;text-align:left;margin-left:149.35pt;margin-top:8.2pt;width:144.7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">
                      <v:textbox>
                        <w:txbxContent>
                          <w:p w:rsidR="007352C9" w:rsidRDefault="007352C9" w:rsidP="00EC220C">
                            <w:r>
                              <w:rPr>
                                <w:rFonts w:ascii="新細明體" w:hAnsi="新細明體"/>
                              </w:rPr>
                              <w:t>5-s-04-S04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繪製線對稱圖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:rsidR="00EC220C" w:rsidRPr="003E7D58" w:rsidRDefault="00CE220E" w:rsidP="00864EB7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63500</wp:posOffset>
                      </wp:positionV>
                      <wp:extent cx="6350" cy="494030"/>
                      <wp:effectExtent l="76200" t="38100" r="69850" b="20320"/>
                      <wp:wrapNone/>
                      <wp:docPr id="1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0" cy="494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5A7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7" o:spid="_x0000_s1026" type="#_x0000_t32" style="position:absolute;margin-left:220.75pt;margin-top:5pt;width:.5pt;height:38.9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ELPw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:rsidR="00EC220C" w:rsidRPr="003E7D58" w:rsidRDefault="00061600" w:rsidP="00864EB7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13665</wp:posOffset>
                      </wp:positionV>
                      <wp:extent cx="1457325" cy="558165"/>
                      <wp:effectExtent l="0" t="0" r="28575" b="13335"/>
                      <wp:wrapNone/>
                      <wp:docPr id="9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2C9" w:rsidRDefault="007352C9" w:rsidP="00EC220C">
                                  <w:r>
                                    <w:rPr>
                                      <w:rFonts w:ascii="新細明體" w:hAnsi="新細明體"/>
                                    </w:rPr>
                                    <w:t xml:space="preserve">5-s-04-S03 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認識線對稱圖形的性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7" o:spid="_x0000_s1064" style="position:absolute;left:0;text-align:left;margin-left:164.35pt;margin-top:8.95pt;width:114.75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">
                      <v:textbox>
                        <w:txbxContent>
                          <w:p w:rsidR="007352C9" w:rsidRDefault="007352C9" w:rsidP="00EC220C">
                            <w:r>
                              <w:rPr>
                                <w:rFonts w:ascii="新細明體" w:hAnsi="新細明體"/>
                              </w:rPr>
                              <w:t xml:space="preserve">5-s-04-S03 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認識線對稱圖形的性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220C" w:rsidRPr="003E7D58" w:rsidRDefault="00EC220C" w:rsidP="00864EB7">
            <w:pPr>
              <w:jc w:val="both"/>
              <w:rPr>
                <w:rFonts w:ascii="標楷體" w:eastAsia="標楷體" w:hAnsi="標楷體"/>
              </w:rPr>
            </w:pPr>
          </w:p>
          <w:p w:rsidR="00EC220C" w:rsidRPr="003E7D58" w:rsidRDefault="004D151F" w:rsidP="00864EB7">
            <w:pPr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D451E9" wp14:editId="4B5750F4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226695</wp:posOffset>
                      </wp:positionV>
                      <wp:extent cx="6350" cy="494030"/>
                      <wp:effectExtent l="50800" t="15875" r="57150" b="13970"/>
                      <wp:wrapNone/>
                      <wp:docPr id="5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0" cy="494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D0F58" id="AutoShape 217" o:spid="_x0000_s1026" type="#_x0000_t32" style="position:absolute;margin-left:220.65pt;margin-top:17.85pt;width:.5pt;height:38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v/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EC220C" w:rsidRPr="003E7D58" w:rsidRDefault="00EC220C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91994F" wp14:editId="1AB310D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2385</wp:posOffset>
                      </wp:positionV>
                      <wp:extent cx="2057400" cy="558165"/>
                      <wp:effectExtent l="0" t="0" r="19050" b="13335"/>
                      <wp:wrapNone/>
                      <wp:docPr id="50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2C9" w:rsidRDefault="007352C9" w:rsidP="004D151F">
                                  <w:r w:rsidRPr="004D151F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5-s-04-S02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4D151F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能找出線對稱圖形的對稱點、</w:t>
                                  </w:r>
                                  <w:proofErr w:type="gramStart"/>
                                  <w:r w:rsidRPr="004D151F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對稱邊</w:t>
                                  </w:r>
                                  <w:proofErr w:type="gramEnd"/>
                                  <w:r w:rsidRPr="004D151F">
                                    <w:rPr>
                                      <w:rFonts w:ascii="新細明體" w:hAnsi="新細明體" w:hint="eastAsia"/>
                                      <w:b/>
                                      <w:color w:val="FF0000"/>
                                    </w:rPr>
                                    <w:t>和對稱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1994F" id="_x0000_s1065" style="position:absolute;left:0;text-align:left;margin-left:140.35pt;margin-top:2.55pt;width:162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xvLQIAAFI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">
                      <v:textbox>
                        <w:txbxContent>
                          <w:p w:rsidR="007352C9" w:rsidRDefault="007352C9" w:rsidP="004D151F">
                            <w:r w:rsidRPr="004D151F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5-s-04-S02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D151F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能找出線對稱圖形的對稱點、</w:t>
                            </w:r>
                            <w:proofErr w:type="gramStart"/>
                            <w:r w:rsidRPr="004D151F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對稱邊</w:t>
                            </w:r>
                            <w:proofErr w:type="gramEnd"/>
                            <w:r w:rsidRPr="004D151F">
                              <w:rPr>
                                <w:rFonts w:ascii="新細明體" w:hAnsi="新細明體" w:hint="eastAsia"/>
                                <w:b/>
                                <w:color w:val="FF0000"/>
                              </w:rPr>
                              <w:t>和對稱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D451E9" wp14:editId="4B5750F4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18110</wp:posOffset>
                      </wp:positionV>
                      <wp:extent cx="6350" cy="494030"/>
                      <wp:effectExtent l="50800" t="15875" r="57150" b="13970"/>
                      <wp:wrapNone/>
                      <wp:docPr id="53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0" cy="494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B51A" id="AutoShape 217" o:spid="_x0000_s1026" type="#_x0000_t32" style="position:absolute;margin-left:220.15pt;margin-top:9.3pt;width:.5pt;height:38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1L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91994F" wp14:editId="1AB310DE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42240</wp:posOffset>
                      </wp:positionV>
                      <wp:extent cx="1828800" cy="558165"/>
                      <wp:effectExtent l="0" t="0" r="19050" b="13335"/>
                      <wp:wrapNone/>
                      <wp:docPr id="51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2C9" w:rsidRDefault="007352C9" w:rsidP="004D151F">
                                  <w:r>
                                    <w:rPr>
                                      <w:rFonts w:ascii="新細明體" w:hAnsi="新細明體"/>
                                    </w:rPr>
                                    <w:t>5-s-04-S01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 xml:space="preserve"> 透過對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摺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hint="eastAsia"/>
                                    </w:rPr>
                                    <w:t>，認識線對稱圖形及對稱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1994F" id="_x0000_s1066" style="position:absolute;left:0;text-align:left;margin-left:150.1pt;margin-top:11.2pt;width:2in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">
                      <v:textbox>
                        <w:txbxContent>
                          <w:p w:rsidR="007352C9" w:rsidRDefault="007352C9" w:rsidP="004D151F">
                            <w:r>
                              <w:rPr>
                                <w:rFonts w:ascii="新細明體" w:hAnsi="新細明體"/>
                              </w:rPr>
                              <w:t>5-s-04-S01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 xml:space="preserve"> 透過對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</w:rPr>
                              <w:t>摺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，認識線對稱圖形及對稱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4D151F" w:rsidRPr="003E7D58" w:rsidRDefault="004D151F" w:rsidP="00864EB7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C220C" w:rsidRPr="003E7D58" w:rsidTr="00E613DF">
        <w:trPr>
          <w:trHeight w:val="1268"/>
        </w:trPr>
        <w:tc>
          <w:tcPr>
            <w:tcW w:w="9662" w:type="dxa"/>
            <w:gridSpan w:val="3"/>
          </w:tcPr>
          <w:p w:rsidR="00EC220C" w:rsidRPr="003E7D58" w:rsidRDefault="00A53747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t>五</w:t>
            </w:r>
            <w:r w:rsidR="00EC220C" w:rsidRPr="003E7D58">
              <w:rPr>
                <w:rFonts w:ascii="標楷體" w:eastAsia="標楷體" w:hAnsi="標楷體" w:hint="eastAsia"/>
                <w:szCs w:val="24"/>
              </w:rPr>
              <w:t>、學生先備知識</w:t>
            </w:r>
            <w:r w:rsidR="00015DF8" w:rsidRPr="003E7D5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C220C" w:rsidRPr="003E7D58" w:rsidRDefault="00EC220C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</w:t>
            </w:r>
            <w:r w:rsidR="00CE220E" w:rsidRPr="003E7D58">
              <w:rPr>
                <w:rFonts w:ascii="標楷體" w:eastAsia="標楷體" w:hAnsi="標楷體" w:hint="eastAsia"/>
              </w:rPr>
              <w:t xml:space="preserve"> 理解全等的意義</w:t>
            </w:r>
            <w:r w:rsidRPr="003E7D58">
              <w:rPr>
                <w:rFonts w:ascii="標楷體" w:eastAsia="標楷體" w:hAnsi="標楷體" w:hint="eastAsia"/>
              </w:rPr>
              <w:t>。</w:t>
            </w:r>
          </w:p>
          <w:p w:rsidR="009B609D" w:rsidRPr="003E7D58" w:rsidRDefault="009B609D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</w:t>
            </w:r>
            <w:r w:rsidR="00CE220E" w:rsidRPr="003E7D58">
              <w:rPr>
                <w:rFonts w:ascii="標楷體" w:eastAsia="標楷體" w:hAnsi="標楷體" w:hint="eastAsia"/>
              </w:rPr>
              <w:t xml:space="preserve"> 認識三角形與四邊形的性質</w:t>
            </w:r>
            <w:r w:rsidRPr="003E7D58">
              <w:rPr>
                <w:rFonts w:ascii="標楷體" w:eastAsia="標楷體" w:hAnsi="標楷體" w:hint="eastAsia"/>
              </w:rPr>
              <w:t>。</w:t>
            </w:r>
          </w:p>
          <w:p w:rsidR="009B609D" w:rsidRDefault="009B609D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</w:t>
            </w:r>
            <w:r w:rsidR="00CE220E" w:rsidRPr="003E7D58">
              <w:rPr>
                <w:rFonts w:ascii="標楷體" w:eastAsia="標楷體" w:hAnsi="標楷體" w:hint="eastAsia"/>
              </w:rPr>
              <w:t xml:space="preserve"> 認識線對稱圖形</w:t>
            </w:r>
            <w:r w:rsidRPr="003E7D58">
              <w:rPr>
                <w:rFonts w:ascii="標楷體" w:eastAsia="標楷體" w:hAnsi="標楷體" w:hint="eastAsia"/>
              </w:rPr>
              <w:t>。</w:t>
            </w:r>
          </w:p>
          <w:p w:rsidR="003E7D58" w:rsidRPr="003E7D58" w:rsidRDefault="003E7D58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  <w:p w:rsidR="00963AFB" w:rsidRPr="003E7D58" w:rsidRDefault="00A53747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t>六</w:t>
            </w:r>
            <w:r w:rsidR="00EC220C" w:rsidRPr="003E7D58">
              <w:rPr>
                <w:rFonts w:ascii="標楷體" w:eastAsia="標楷體" w:hAnsi="標楷體" w:hint="eastAsia"/>
                <w:szCs w:val="24"/>
              </w:rPr>
              <w:t>、</w:t>
            </w:r>
            <w:r w:rsidRPr="003E7D58">
              <w:rPr>
                <w:rFonts w:ascii="標楷體" w:eastAsia="標楷體" w:hAnsi="標楷體" w:hint="eastAsia"/>
                <w:szCs w:val="24"/>
              </w:rPr>
              <w:t>本節課</w:t>
            </w:r>
            <w:r w:rsidR="00963AFB" w:rsidRPr="003E7D58">
              <w:rPr>
                <w:rFonts w:ascii="標楷體" w:eastAsia="標楷體" w:hAnsi="標楷體" w:hint="eastAsia"/>
                <w:szCs w:val="24"/>
              </w:rPr>
              <w:t>學習</w:t>
            </w:r>
            <w:r w:rsidR="00E35B14" w:rsidRPr="003E7D58">
              <w:rPr>
                <w:rFonts w:ascii="標楷體" w:eastAsia="標楷體" w:hAnsi="標楷體" w:hint="eastAsia"/>
                <w:szCs w:val="24"/>
              </w:rPr>
              <w:t>目標</w:t>
            </w:r>
            <w:r w:rsidRPr="003E7D58">
              <w:rPr>
                <w:rFonts w:ascii="標楷體" w:eastAsia="標楷體" w:hAnsi="標楷體" w:hint="eastAsia"/>
                <w:szCs w:val="24"/>
              </w:rPr>
              <w:t>；</w:t>
            </w:r>
            <w:r w:rsidR="00CE220E" w:rsidRPr="003E7D58">
              <w:rPr>
                <w:rFonts w:ascii="標楷體" w:eastAsia="標楷體" w:hAnsi="標楷體" w:hint="eastAsia"/>
                <w:b/>
                <w:color w:val="FF0000"/>
              </w:rPr>
              <w:t>5-s-04-S02 能找出線對稱圖形的對稱點、</w:t>
            </w:r>
            <w:proofErr w:type="gramStart"/>
            <w:r w:rsidR="00CE220E" w:rsidRPr="003E7D58">
              <w:rPr>
                <w:rFonts w:ascii="標楷體" w:eastAsia="標楷體" w:hAnsi="標楷體" w:hint="eastAsia"/>
                <w:b/>
                <w:color w:val="FF0000"/>
              </w:rPr>
              <w:t>對稱邊和對稱角</w:t>
            </w:r>
            <w:proofErr w:type="gramEnd"/>
            <w:r w:rsidR="00963AFB" w:rsidRPr="003E7D58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:rsidR="00E35B14" w:rsidRPr="003E7D58" w:rsidRDefault="00A53747" w:rsidP="00E35B1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 xml:space="preserve">1. </w:t>
            </w:r>
            <w:r w:rsidR="00CE220E" w:rsidRPr="003E7D58">
              <w:rPr>
                <w:rFonts w:ascii="標楷體" w:eastAsia="標楷體" w:hAnsi="標楷體" w:hint="eastAsia"/>
              </w:rPr>
              <w:t>能認識平面圖形上的線對稱關係與</w:t>
            </w:r>
            <w:proofErr w:type="gramStart"/>
            <w:r w:rsidR="00CE220E" w:rsidRPr="003E7D58">
              <w:rPr>
                <w:rFonts w:ascii="標楷體" w:eastAsia="標楷體" w:hAnsi="標楷體" w:hint="eastAsia"/>
              </w:rPr>
              <w:t>對稱軸</w:t>
            </w:r>
            <w:proofErr w:type="gramEnd"/>
            <w:r w:rsidR="00CE220E" w:rsidRPr="003E7D58">
              <w:rPr>
                <w:rFonts w:ascii="標楷體" w:eastAsia="標楷體" w:hAnsi="標楷體" w:hint="eastAsia"/>
              </w:rPr>
              <w:t xml:space="preserve"> </w:t>
            </w:r>
            <w:r w:rsidR="00E35B14" w:rsidRPr="003E7D58">
              <w:rPr>
                <w:rFonts w:ascii="標楷體" w:eastAsia="標楷體" w:hAnsi="標楷體" w:hint="eastAsia"/>
              </w:rPr>
              <w:t>(預習)</w:t>
            </w:r>
          </w:p>
          <w:p w:rsidR="00CE220E" w:rsidRPr="003E7D58" w:rsidRDefault="00A53747" w:rsidP="00E35B1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 xml:space="preserve">2. </w:t>
            </w:r>
            <w:r w:rsidR="00CE220E" w:rsidRPr="003E7D58">
              <w:rPr>
                <w:rFonts w:ascii="標楷體" w:eastAsia="標楷體" w:hAnsi="標楷體" w:hint="eastAsia"/>
              </w:rPr>
              <w:t>能熟悉對稱點、</w:t>
            </w:r>
            <w:proofErr w:type="gramStart"/>
            <w:r w:rsidR="00CE220E" w:rsidRPr="003E7D58">
              <w:rPr>
                <w:rFonts w:ascii="標楷體" w:eastAsia="標楷體" w:hAnsi="標楷體" w:hint="eastAsia"/>
              </w:rPr>
              <w:t>對稱角、對稱邊</w:t>
            </w:r>
            <w:proofErr w:type="gramEnd"/>
            <w:r w:rsidR="00CE220E" w:rsidRPr="003E7D58">
              <w:rPr>
                <w:rFonts w:ascii="標楷體" w:eastAsia="標楷體" w:hAnsi="標楷體" w:hint="eastAsia"/>
              </w:rPr>
              <w:t xml:space="preserve">的操作型定義 </w:t>
            </w:r>
            <w:r w:rsidR="00E35B14" w:rsidRPr="003E7D58">
              <w:rPr>
                <w:rFonts w:ascii="標楷體" w:eastAsia="標楷體" w:hAnsi="標楷體" w:hint="eastAsia"/>
              </w:rPr>
              <w:t>(自學或共學)</w:t>
            </w:r>
          </w:p>
          <w:p w:rsidR="00963AFB" w:rsidRDefault="00A53747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E7D58">
              <w:rPr>
                <w:rFonts w:ascii="標楷體" w:eastAsia="標楷體" w:hAnsi="標楷體" w:hint="eastAsia"/>
                <w:b/>
                <w:color w:val="FF0000"/>
              </w:rPr>
              <w:t xml:space="preserve">3. </w:t>
            </w:r>
            <w:r w:rsidR="00CE220E" w:rsidRPr="003E7D58">
              <w:rPr>
                <w:rFonts w:ascii="標楷體" w:eastAsia="標楷體" w:hAnsi="標楷體" w:hint="eastAsia"/>
                <w:b/>
                <w:color w:val="FF0000"/>
              </w:rPr>
              <w:t>能找出並劃出圖形中對稱點、</w:t>
            </w:r>
            <w:proofErr w:type="gramStart"/>
            <w:r w:rsidR="00CE220E" w:rsidRPr="003E7D58">
              <w:rPr>
                <w:rFonts w:ascii="標楷體" w:eastAsia="標楷體" w:hAnsi="標楷體" w:hint="eastAsia"/>
                <w:b/>
                <w:color w:val="FF0000"/>
              </w:rPr>
              <w:t>對稱角、對稱邊</w:t>
            </w:r>
            <w:proofErr w:type="gramEnd"/>
            <w:r w:rsidR="00CE220E" w:rsidRPr="003E7D58">
              <w:rPr>
                <w:rFonts w:ascii="標楷體" w:eastAsia="標楷體" w:hAnsi="標楷體" w:hint="eastAsia"/>
                <w:b/>
                <w:color w:val="FF0000"/>
              </w:rPr>
              <w:t>的位置</w:t>
            </w:r>
            <w:r w:rsidRPr="003E7D58">
              <w:rPr>
                <w:rFonts w:ascii="標楷體" w:eastAsia="標楷體" w:hAnsi="標楷體" w:hint="eastAsia"/>
                <w:b/>
                <w:color w:val="FF0000"/>
              </w:rPr>
              <w:t>(難點)</w:t>
            </w:r>
          </w:p>
          <w:p w:rsidR="00EC220C" w:rsidRPr="003E7D58" w:rsidRDefault="00A53747" w:rsidP="00EC220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Cs w:val="24"/>
              </w:rPr>
            </w:pPr>
            <w:r w:rsidRPr="003E7D58">
              <w:rPr>
                <w:rFonts w:ascii="標楷體" w:eastAsia="標楷體" w:hAnsi="標楷體" w:hint="eastAsia"/>
                <w:szCs w:val="24"/>
              </w:rPr>
              <w:lastRenderedPageBreak/>
              <w:t>七</w:t>
            </w:r>
            <w:r w:rsidR="00963AFB" w:rsidRPr="003E7D58">
              <w:rPr>
                <w:rFonts w:ascii="標楷體" w:eastAsia="標楷體" w:hAnsi="標楷體" w:hint="eastAsia"/>
                <w:szCs w:val="24"/>
              </w:rPr>
              <w:t>、</w:t>
            </w:r>
            <w:r w:rsidRPr="003E7D58">
              <w:rPr>
                <w:rFonts w:ascii="標楷體" w:eastAsia="標楷體" w:hAnsi="標楷體" w:hint="eastAsia"/>
                <w:szCs w:val="24"/>
              </w:rPr>
              <w:t>評估準則</w:t>
            </w:r>
            <w:r w:rsidR="00015DF8" w:rsidRPr="003E7D58">
              <w:rPr>
                <w:rFonts w:ascii="標楷體" w:eastAsia="標楷體" w:hAnsi="標楷體" w:hint="eastAsia"/>
              </w:rPr>
              <w:t>：</w:t>
            </w:r>
          </w:p>
          <w:p w:rsidR="00A53747" w:rsidRPr="003E7D58" w:rsidRDefault="00A5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 是否正確畫出並標示圖形中對稱點的位置</w:t>
            </w:r>
          </w:p>
          <w:p w:rsidR="00A53747" w:rsidRPr="003E7D58" w:rsidRDefault="00A5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 是否正確畫出並標示圖形中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對稱角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的位置</w:t>
            </w:r>
          </w:p>
          <w:p w:rsidR="00DB7284" w:rsidRDefault="00A5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 是否正確畫出並標示圖形中對稱線的位置</w:t>
            </w:r>
          </w:p>
          <w:p w:rsidR="003E7D58" w:rsidRPr="003E7D58" w:rsidRDefault="003E7D58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  <w:p w:rsidR="00A53747" w:rsidRPr="003E7D58" w:rsidRDefault="00A5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八、教學資源</w:t>
            </w:r>
            <w:r w:rsidR="00015DF8" w:rsidRPr="003E7D58">
              <w:rPr>
                <w:rFonts w:ascii="標楷體" w:eastAsia="標楷體" w:hAnsi="標楷體" w:hint="eastAsia"/>
              </w:rPr>
              <w:t>：</w:t>
            </w:r>
          </w:p>
          <w:p w:rsidR="00A53747" w:rsidRPr="003E7D58" w:rsidRDefault="00A53747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 xml:space="preserve">1. 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因材網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、工作分配單、小組互評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規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凖評分表</w:t>
            </w:r>
          </w:p>
          <w:p w:rsidR="003E7D58" w:rsidRPr="003E7D58" w:rsidRDefault="00015DF8" w:rsidP="00A53747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 智慧教室、平板電腦、每組A3白板2片</w:t>
            </w:r>
          </w:p>
          <w:p w:rsidR="003E7D58" w:rsidRPr="003E7D58" w:rsidRDefault="00015DF8" w:rsidP="00A204E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九、評量方式：小組互評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規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凖評分表、小組討論、口頭報告、個人學習筆記</w:t>
            </w:r>
          </w:p>
        </w:tc>
      </w:tr>
      <w:tr w:rsidR="00B5757A" w:rsidRPr="003E7D58" w:rsidTr="00E613DF">
        <w:trPr>
          <w:trHeight w:val="79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20C" w:rsidRPr="003E7D58" w:rsidRDefault="00EC220C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課堂組織 (環節、次序、銜接、時間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20C" w:rsidRPr="003E7D58" w:rsidRDefault="00EC220C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學習任務 (應用性、複雜性、自主度、合作性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220C" w:rsidRPr="003E7D58" w:rsidRDefault="00EC220C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教學支援 (講解示範、提問引導、回饋評估、課堂氛圍)</w:t>
            </w:r>
          </w:p>
        </w:tc>
      </w:tr>
      <w:tr w:rsidR="005E159D" w:rsidRPr="003E7D58" w:rsidTr="00E613DF">
        <w:trPr>
          <w:trHeight w:val="315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9D" w:rsidRPr="003E7D58" w:rsidRDefault="00E613DF" w:rsidP="00183F5A">
            <w:pPr>
              <w:spacing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課前自學</w:t>
            </w:r>
            <w:r w:rsidR="00CE220E" w:rsidRPr="003E7D58">
              <w:rPr>
                <w:rFonts w:ascii="標楷體" w:eastAsia="標楷體" w:hAnsi="標楷體"/>
                <w:b/>
              </w:rPr>
              <w:t>1</w:t>
            </w:r>
            <w:r w:rsidR="00183F5A" w:rsidRPr="003E7D58">
              <w:rPr>
                <w:rFonts w:ascii="標楷體" w:eastAsia="標楷體" w:hAnsi="標楷體"/>
                <w:b/>
              </w:rPr>
              <w:t>5</w:t>
            </w:r>
            <w:r w:rsidR="005E159D" w:rsidRPr="003E7D58">
              <w:rPr>
                <w:rFonts w:ascii="標楷體" w:eastAsia="標楷體" w:hAnsi="標楷體" w:hint="eastAsia"/>
                <w:b/>
              </w:rPr>
              <w:t>分鐘</w:t>
            </w:r>
          </w:p>
        </w:tc>
      </w:tr>
      <w:tr w:rsidR="00B5757A" w:rsidRPr="003E7D58" w:rsidTr="00E613DF">
        <w:trPr>
          <w:trHeight w:val="143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0C" w:rsidRPr="003E7D58" w:rsidRDefault="00E613DF" w:rsidP="00183F5A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</w:t>
            </w:r>
            <w:r w:rsidR="00EC220C" w:rsidRPr="003E7D58">
              <w:rPr>
                <w:rFonts w:ascii="標楷體" w:eastAsia="標楷體" w:hAnsi="標楷體" w:hint="eastAsia"/>
              </w:rPr>
              <w:t>.</w:t>
            </w:r>
            <w:r w:rsidR="008A1355" w:rsidRPr="003E7D58">
              <w:rPr>
                <w:rFonts w:ascii="標楷體" w:eastAsia="標楷體" w:hAnsi="標楷體" w:hint="eastAsia"/>
              </w:rPr>
              <w:t>學生</w:t>
            </w:r>
            <w:r w:rsidR="00EC220C" w:rsidRPr="003E7D58">
              <w:rPr>
                <w:rFonts w:ascii="標楷體" w:eastAsia="標楷體" w:hAnsi="標楷體" w:hint="eastAsia"/>
              </w:rPr>
              <w:t>自學(</w:t>
            </w:r>
            <w:r w:rsidR="00183F5A" w:rsidRPr="003E7D58">
              <w:rPr>
                <w:rFonts w:ascii="標楷體" w:eastAsia="標楷體" w:hAnsi="標楷體"/>
              </w:rPr>
              <w:t>10</w:t>
            </w:r>
            <w:r w:rsidR="00EC220C" w:rsidRPr="003E7D58"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3E7D58" w:rsidRDefault="00450664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利用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因材網預習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今日學習單元的教學影片(</w:t>
            </w:r>
            <w:r w:rsidR="008E5E53" w:rsidRPr="003E7D58">
              <w:rPr>
                <w:rFonts w:ascii="標楷體" w:eastAsia="標楷體" w:hAnsi="標楷體" w:hint="eastAsia"/>
              </w:rPr>
              <w:t>1</w:t>
            </w:r>
            <w:r w:rsidRPr="003E7D58">
              <w:rPr>
                <w:rFonts w:ascii="標楷體" w:eastAsia="標楷體" w:hAnsi="標楷體" w:hint="eastAsia"/>
              </w:rPr>
              <w:t>支影片)</w:t>
            </w:r>
            <w:r w:rsidR="00DB7284" w:rsidRPr="003E7D58">
              <w:rPr>
                <w:rFonts w:ascii="標楷體" w:eastAsia="標楷體" w:hAnsi="標楷體" w:hint="eastAsia"/>
              </w:rPr>
              <w:t>，並記錄單元學習重點。</w:t>
            </w:r>
          </w:p>
          <w:p w:rsidR="00015DF8" w:rsidRPr="003E7D58" w:rsidRDefault="00015DF8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  <w:noProof/>
              </w:rPr>
              <w:drawing>
                <wp:inline distT="0" distB="0" distL="0" distR="0" wp14:anchorId="37C67200" wp14:editId="53103BAC">
                  <wp:extent cx="1803400" cy="1471987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94" cy="149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664" w:rsidRPr="003E7D58" w:rsidRDefault="00450664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完成影片觀看後自行進行</w:t>
            </w:r>
            <w:proofErr w:type="gramStart"/>
            <w:r w:rsidR="00015DF8" w:rsidRPr="003E7D58">
              <w:rPr>
                <w:rFonts w:ascii="標楷體" w:eastAsia="標楷體" w:hAnsi="標楷體" w:hint="eastAsia"/>
              </w:rPr>
              <w:t>因材網</w:t>
            </w:r>
            <w:r w:rsidRPr="003E7D58">
              <w:rPr>
                <w:rFonts w:ascii="標楷體" w:eastAsia="標楷體" w:hAnsi="標楷體" w:hint="eastAsia"/>
              </w:rPr>
              <w:t>練習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題。</w:t>
            </w:r>
          </w:p>
          <w:p w:rsidR="00015DF8" w:rsidRPr="003E7D58" w:rsidRDefault="00015DF8" w:rsidP="00450664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  <w:noProof/>
              </w:rPr>
              <w:drawing>
                <wp:inline distT="0" distB="0" distL="0" distR="0" wp14:anchorId="37CB7F15" wp14:editId="2A54D60C">
                  <wp:extent cx="1924050" cy="160543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63" cy="162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0C" w:rsidRPr="003E7D58" w:rsidRDefault="008E5E53" w:rsidP="00450664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觀看影片時記錄學習重點在記事本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0C" w:rsidRDefault="00EC220C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教師觀看學生學習進度百分比，了解學生學習狀況。</w:t>
            </w:r>
          </w:p>
          <w:p w:rsidR="003E7D58" w:rsidRPr="003E7D58" w:rsidRDefault="003E7D58" w:rsidP="00EC220C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C9CEA85" wp14:editId="44790291">
                  <wp:extent cx="1607376" cy="435610"/>
                  <wp:effectExtent l="0" t="0" r="0" b="254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00" cy="44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0C" w:rsidRDefault="00EC220C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摘要記錄任務討論區學生學習問題與討論內容。</w:t>
            </w:r>
          </w:p>
          <w:p w:rsidR="003E7D58" w:rsidRPr="003E7D58" w:rsidRDefault="003E7D58" w:rsidP="00EC220C">
            <w:pPr>
              <w:spacing w:afterLines="20" w:after="72"/>
              <w:rPr>
                <w:rFonts w:ascii="標楷體" w:eastAsia="標楷體" w:hAnsi="標楷體"/>
              </w:rPr>
            </w:pPr>
          </w:p>
          <w:p w:rsidR="00DB7284" w:rsidRDefault="00DB7284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觀看學生練習題與動態評量的錯誤類型。</w:t>
            </w:r>
          </w:p>
          <w:p w:rsidR="003E7D58" w:rsidRPr="003E7D58" w:rsidRDefault="003E7D58" w:rsidP="00EC220C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C76B63D" wp14:editId="1E11BB56">
                  <wp:extent cx="1415012" cy="716280"/>
                  <wp:effectExtent l="0" t="0" r="0" b="762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66" cy="72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57A" w:rsidRPr="003E7D58" w:rsidTr="00E613DF">
        <w:trPr>
          <w:trHeight w:val="11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3" w:rsidRPr="003E7D58" w:rsidRDefault="00E613DF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</w:t>
            </w:r>
            <w:r w:rsidR="008E5E53" w:rsidRPr="003E7D58">
              <w:rPr>
                <w:rFonts w:ascii="標楷體" w:eastAsia="標楷體" w:hAnsi="標楷體" w:hint="eastAsia"/>
              </w:rPr>
              <w:t>.</w:t>
            </w:r>
            <w:r w:rsidR="008A1355" w:rsidRPr="003E7D58">
              <w:rPr>
                <w:rFonts w:ascii="標楷體" w:eastAsia="標楷體" w:hAnsi="標楷體" w:hint="eastAsia"/>
              </w:rPr>
              <w:t>進階</w:t>
            </w:r>
            <w:r w:rsidR="008E5E53" w:rsidRPr="003E7D58">
              <w:rPr>
                <w:rFonts w:ascii="標楷體" w:eastAsia="標楷體" w:hAnsi="標楷體" w:hint="eastAsia"/>
              </w:rPr>
              <w:t>練習</w:t>
            </w:r>
            <w:r w:rsidR="000E4A90" w:rsidRPr="003E7D58">
              <w:rPr>
                <w:rFonts w:ascii="標楷體" w:eastAsia="標楷體" w:hAnsi="標楷體" w:hint="eastAsia"/>
              </w:rPr>
              <w:t>(</w:t>
            </w:r>
            <w:r w:rsidR="005552E2" w:rsidRPr="003E7D58">
              <w:rPr>
                <w:rFonts w:ascii="標楷體" w:eastAsia="標楷體" w:hAnsi="標楷體" w:hint="eastAsia"/>
              </w:rPr>
              <w:t>5</w:t>
            </w:r>
            <w:r w:rsidR="000E4A90" w:rsidRPr="003E7D58"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3" w:rsidRPr="003E7D58" w:rsidRDefault="00D26AF1" w:rsidP="008A1355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E5E53" w:rsidRPr="003E7D58">
              <w:rPr>
                <w:rFonts w:ascii="標楷體" w:eastAsia="標楷體" w:hAnsi="標楷體" w:hint="eastAsia"/>
              </w:rPr>
              <w:t>請</w:t>
            </w:r>
            <w:r w:rsidR="008A1355" w:rsidRPr="003E7D58">
              <w:rPr>
                <w:rFonts w:ascii="標楷體" w:eastAsia="標楷體" w:hAnsi="標楷體" w:hint="eastAsia"/>
                <w:u w:val="single"/>
              </w:rPr>
              <w:t>先</w:t>
            </w:r>
            <w:r w:rsidR="00DB7284" w:rsidRPr="003E7D58">
              <w:rPr>
                <w:rFonts w:ascii="標楷體" w:eastAsia="標楷體" w:hAnsi="標楷體" w:hint="eastAsia"/>
                <w:u w:val="single"/>
              </w:rPr>
              <w:t>看完</w:t>
            </w:r>
            <w:r w:rsidR="00DB7284" w:rsidRPr="003E7D58">
              <w:rPr>
                <w:rFonts w:ascii="標楷體" w:eastAsia="標楷體" w:hAnsi="標楷體" w:hint="eastAsia"/>
              </w:rPr>
              <w:t>影片的同學自行</w:t>
            </w:r>
            <w:r w:rsidR="008E5E53" w:rsidRPr="003E7D58">
              <w:rPr>
                <w:rFonts w:ascii="標楷體" w:eastAsia="標楷體" w:hAnsi="標楷體" w:hint="eastAsia"/>
              </w:rPr>
              <w:t>至討論區進行</w:t>
            </w:r>
            <w:r w:rsidR="008A1355" w:rsidRPr="003E7D58">
              <w:rPr>
                <w:rFonts w:ascii="標楷體" w:eastAsia="標楷體" w:hAnsi="標楷體" w:hint="eastAsia"/>
              </w:rPr>
              <w:t>進階</w:t>
            </w:r>
            <w:r w:rsidR="008E5E53" w:rsidRPr="003E7D58">
              <w:rPr>
                <w:rFonts w:ascii="標楷體" w:eastAsia="標楷體" w:hAnsi="標楷體" w:hint="eastAsia"/>
              </w:rPr>
              <w:t>問題自我練習</w:t>
            </w:r>
            <w:r w:rsidR="008A1355" w:rsidRPr="003E7D58">
              <w:rPr>
                <w:rFonts w:ascii="標楷體" w:eastAsia="標楷體" w:hAnsi="標楷體" w:hint="eastAsia"/>
              </w:rPr>
              <w:t>，並記錄</w:t>
            </w:r>
            <w:r w:rsidR="005552E2" w:rsidRPr="003E7D58">
              <w:rPr>
                <w:rFonts w:ascii="標楷體" w:eastAsia="標楷體" w:hAnsi="標楷體" w:hint="eastAsia"/>
              </w:rPr>
              <w:t>解題過程</w:t>
            </w:r>
            <w:r w:rsidR="008A1355" w:rsidRPr="003E7D58">
              <w:rPr>
                <w:rFonts w:ascii="標楷體" w:eastAsia="標楷體" w:hAnsi="標楷體" w:hint="eastAsia"/>
              </w:rPr>
              <w:t>在筆記本中</w:t>
            </w:r>
            <w:r w:rsidR="00DB7284" w:rsidRPr="003E7D58">
              <w:rPr>
                <w:rFonts w:ascii="標楷體" w:eastAsia="標楷體" w:hAnsi="標楷體" w:hint="eastAsia"/>
              </w:rPr>
              <w:t>。</w:t>
            </w:r>
          </w:p>
          <w:p w:rsidR="00D61C52" w:rsidRDefault="00D61C52" w:rsidP="008A1355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A20BA94" wp14:editId="3897F01C">
                  <wp:extent cx="2567940" cy="1409402"/>
                  <wp:effectExtent l="0" t="0" r="381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15" cy="142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AF1" w:rsidRPr="00D26AF1" w:rsidRDefault="00D26AF1" w:rsidP="00D26AF1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E7D58">
              <w:rPr>
                <w:rFonts w:ascii="標楷體" w:eastAsia="標楷體" w:hAnsi="標楷體" w:hint="eastAsia"/>
              </w:rPr>
              <w:t>學生檢視課前利用</w:t>
            </w:r>
            <w:proofErr w:type="gramStart"/>
            <w:r w:rsidRPr="003E7D58">
              <w:rPr>
                <w:rFonts w:ascii="標楷體" w:eastAsia="標楷體" w:hAnsi="標楷體" w:hint="eastAsia"/>
              </w:rPr>
              <w:t>因材網自學</w:t>
            </w:r>
            <w:proofErr w:type="gramEnd"/>
            <w:r w:rsidRPr="003E7D58">
              <w:rPr>
                <w:rFonts w:ascii="標楷體" w:eastAsia="標楷體" w:hAnsi="標楷體" w:hint="eastAsia"/>
              </w:rPr>
              <w:t>的成果，是否達成以下知識節點的子技能(</w:t>
            </w:r>
            <w:r w:rsidRPr="003E7D58">
              <w:rPr>
                <w:rFonts w:ascii="標楷體" w:eastAsia="標楷體" w:hAnsi="標楷體"/>
              </w:rPr>
              <w:t>5-s-04-S02</w:t>
            </w:r>
            <w:r w:rsidRPr="003E7D5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53" w:rsidRPr="003E7D58" w:rsidRDefault="008E5E53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1.教師巡視學生練習狀況。</w:t>
            </w:r>
          </w:p>
          <w:p w:rsidR="008E5E53" w:rsidRPr="003E7D58" w:rsidRDefault="008E5E53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了解全班學生個別進度，掌控學習時間。</w:t>
            </w:r>
          </w:p>
          <w:p w:rsidR="006566EF" w:rsidRPr="003E7D58" w:rsidRDefault="006566EF" w:rsidP="00EC220C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留意程度較好的學生是</w:t>
            </w:r>
            <w:r w:rsidRPr="003E7D58">
              <w:rPr>
                <w:rFonts w:ascii="標楷體" w:eastAsia="標楷體" w:hAnsi="標楷體" w:hint="eastAsia"/>
              </w:rPr>
              <w:lastRenderedPageBreak/>
              <w:t>否完成進階題目。</w:t>
            </w:r>
          </w:p>
        </w:tc>
      </w:tr>
      <w:tr w:rsidR="005E159D" w:rsidRPr="003E7D58" w:rsidTr="00E613DF">
        <w:trPr>
          <w:trHeight w:val="425"/>
        </w:trPr>
        <w:tc>
          <w:tcPr>
            <w:tcW w:w="9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9D" w:rsidRPr="003E7D58" w:rsidRDefault="006566EF" w:rsidP="006B4C3B">
            <w:pPr>
              <w:spacing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lastRenderedPageBreak/>
              <w:t>單元</w:t>
            </w:r>
            <w:r w:rsidR="005E159D" w:rsidRPr="003E7D58">
              <w:rPr>
                <w:rFonts w:ascii="標楷體" w:eastAsia="標楷體" w:hAnsi="標楷體" w:hint="eastAsia"/>
                <w:b/>
              </w:rPr>
              <w:t>第二節課4</w:t>
            </w:r>
            <w:r w:rsidR="006B4C3B" w:rsidRPr="003E7D58">
              <w:rPr>
                <w:rFonts w:ascii="標楷體" w:eastAsia="標楷體" w:hAnsi="標楷體"/>
                <w:b/>
              </w:rPr>
              <w:t>0</w:t>
            </w:r>
            <w:r w:rsidR="005E159D" w:rsidRPr="003E7D58">
              <w:rPr>
                <w:rFonts w:ascii="標楷體" w:eastAsia="標楷體" w:hAnsi="標楷體" w:hint="eastAsia"/>
                <w:b/>
              </w:rPr>
              <w:t>分鐘</w:t>
            </w:r>
          </w:p>
        </w:tc>
      </w:tr>
      <w:tr w:rsidR="00B5757A" w:rsidRPr="003E7D58" w:rsidTr="00E613DF">
        <w:trPr>
          <w:trHeight w:val="143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課堂導入(</w:t>
            </w:r>
            <w:r w:rsidRPr="003E7D58">
              <w:rPr>
                <w:rFonts w:ascii="標楷體" w:eastAsia="標楷體" w:hAnsi="標楷體"/>
              </w:rPr>
              <w:t>5</w:t>
            </w:r>
            <w:r w:rsidRPr="003E7D58">
              <w:rPr>
                <w:rFonts w:ascii="標楷體" w:eastAsia="標楷體" w:hAnsi="標楷體" w:hint="eastAsia"/>
              </w:rPr>
              <w:t>分鐘)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F1" w:rsidRPr="00D26AF1" w:rsidRDefault="00D26AF1" w:rsidP="00D26AF1">
            <w:pPr>
              <w:spacing w:afterLines="20" w:after="72"/>
              <w:rPr>
                <w:rFonts w:ascii="標楷體" w:eastAsia="標楷體" w:hAnsi="標楷體"/>
              </w:rPr>
            </w:pPr>
            <w:r w:rsidRPr="00F9698F">
              <w:rPr>
                <w:rFonts w:ascii="標楷體" w:eastAsia="標楷體" w:hAnsi="標楷體" w:hint="eastAsia"/>
                <w:szCs w:val="24"/>
              </w:rPr>
              <w:t>各組依照這個單元看完影片與練習題。現在來看看大家答對的狀況(教師展示</w:t>
            </w:r>
            <w:proofErr w:type="gramStart"/>
            <w:r w:rsidRPr="00F9698F">
              <w:rPr>
                <w:rFonts w:ascii="標楷體" w:eastAsia="標楷體" w:hAnsi="標楷體" w:hint="eastAsia"/>
                <w:szCs w:val="24"/>
              </w:rPr>
              <w:t>因材網學生</w:t>
            </w:r>
            <w:proofErr w:type="gramEnd"/>
            <w:r w:rsidRPr="00F9698F">
              <w:rPr>
                <w:rFonts w:ascii="標楷體" w:eastAsia="標楷體" w:hAnsi="標楷體" w:hint="eastAsia"/>
                <w:szCs w:val="24"/>
              </w:rPr>
              <w:t>練習題結果)，說明學生錯誤的原因，並說明</w:t>
            </w:r>
            <w:r>
              <w:rPr>
                <w:rFonts w:ascii="標楷體" w:eastAsia="標楷體" w:hAnsi="標楷體" w:hint="eastAsia"/>
                <w:szCs w:val="24"/>
              </w:rPr>
              <w:t>本節課</w:t>
            </w:r>
            <w:r w:rsidRPr="00F9698F">
              <w:rPr>
                <w:rFonts w:ascii="標楷體" w:eastAsia="標楷體" w:hAnsi="標楷體" w:hint="eastAsia"/>
                <w:szCs w:val="24"/>
              </w:rPr>
              <w:t>學習重點。</w:t>
            </w:r>
          </w:p>
          <w:p w:rsidR="00E613DF" w:rsidRPr="003E7D58" w:rsidRDefault="00E613DF" w:rsidP="00E613DF">
            <w:pPr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說明本節課學習重點。</w:t>
            </w:r>
          </w:p>
          <w:p w:rsidR="00793598" w:rsidRPr="003E7D58" w:rsidRDefault="00793598" w:rsidP="00E613DF">
            <w:pPr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  <w:noProof/>
              </w:rPr>
              <w:drawing>
                <wp:inline distT="0" distB="0" distL="0" distR="0" wp14:anchorId="3A0C6FE1">
                  <wp:extent cx="2247900" cy="163855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781" cy="1646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螢幕顯示練習題錯誤類型進行說明解釋。</w:t>
            </w:r>
          </w:p>
          <w:p w:rsidR="00793598" w:rsidRPr="003E7D58" w:rsidRDefault="00793598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</w:rPr>
              <w:object w:dxaOrig="1134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pt;height:104.8pt" o:ole="">
                  <v:imagedata r:id="rId14" o:title=""/>
                </v:shape>
                <o:OLEObject Type="Embed" ProgID="PBrush" ShapeID="_x0000_i1025" DrawAspect="Content" ObjectID="_1634902671" r:id="rId15"/>
              </w:object>
            </w:r>
          </w:p>
          <w:p w:rsidR="0079359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進入討論區問與答---最新問題(小組討論)</w:t>
            </w:r>
          </w:p>
          <w:p w:rsidR="00F40B63" w:rsidRPr="003E7D58" w:rsidRDefault="00F40B63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教師分析因材網中學生學習任務的討論資料，設計分組討論的題組。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分析學生練習題的幾個學習盲點與疑問。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小組工作分配表</w:t>
            </w:r>
            <w:r w:rsidR="00983BE4" w:rsidRPr="003E7D58">
              <w:rPr>
                <w:rFonts w:ascii="標楷體" w:eastAsia="標楷體" w:hAnsi="標楷體" w:hint="eastAsia"/>
              </w:rPr>
              <w:t>(附件一)</w:t>
            </w:r>
          </w:p>
        </w:tc>
      </w:tr>
      <w:tr w:rsidR="00B5757A" w:rsidRPr="003E7D58" w:rsidTr="00E613DF">
        <w:trPr>
          <w:trHeight w:val="143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進行小組合作學習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組內共學 (1</w:t>
            </w:r>
            <w:r w:rsidR="00183F5A" w:rsidRPr="003E7D58">
              <w:rPr>
                <w:rFonts w:ascii="標楷體" w:eastAsia="標楷體" w:hAnsi="標楷體" w:hint="eastAsia"/>
                <w:b/>
              </w:rPr>
              <w:t>0</w:t>
            </w:r>
            <w:r w:rsidRPr="003E7D58">
              <w:rPr>
                <w:rFonts w:ascii="標楷體" w:eastAsia="標楷體" w:hAnsi="標楷體" w:hint="eastAsia"/>
                <w:b/>
              </w:rPr>
              <w:t>分鐘)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C7" w:rsidRPr="003E7D58" w:rsidRDefault="00E613DF" w:rsidP="00DC60C7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</w:t>
            </w:r>
            <w:r w:rsidR="00793598" w:rsidRPr="003E7D58">
              <w:rPr>
                <w:rFonts w:ascii="標楷體" w:eastAsia="標楷體" w:hAnsi="標楷體" w:hint="eastAsia"/>
              </w:rPr>
              <w:t>請各組明星球員登入</w:t>
            </w:r>
            <w:proofErr w:type="gramStart"/>
            <w:r w:rsidR="00793598" w:rsidRPr="003E7D58">
              <w:rPr>
                <w:rFonts w:ascii="標楷體" w:eastAsia="標楷體" w:hAnsi="標楷體" w:hint="eastAsia"/>
              </w:rPr>
              <w:t>因材網</w:t>
            </w:r>
            <w:proofErr w:type="gramEnd"/>
            <w:r w:rsidR="00793598" w:rsidRPr="003E7D58">
              <w:rPr>
                <w:rFonts w:ascii="標楷體" w:eastAsia="標楷體" w:hAnsi="標楷體" w:hint="eastAsia"/>
              </w:rPr>
              <w:t>，進入問題討論區，點選自己組別的題目，開始進行小組討論，由球隊經理紀錄討論後的正確解題過程。黑馬同學必須了解解題過程，等一下由黑馬上台報告。各組黑馬上台報告時，各小組的球隊老闆要記得進行其他組別評分確認。</w:t>
            </w:r>
          </w:p>
          <w:p w:rsidR="00DC60C7" w:rsidRPr="003E7D58" w:rsidRDefault="00DC60C7" w:rsidP="00DC60C7">
            <w:pPr>
              <w:ind w:left="446" w:hangingChars="200" w:hanging="446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3E7D58">
              <w:rPr>
                <w:rFonts w:ascii="標楷體" w:eastAsia="標楷體" w:hAnsi="標楷體" w:hint="eastAsia"/>
                <w:b/>
                <w:u w:val="double"/>
              </w:rPr>
              <w:lastRenderedPageBreak/>
              <w:t>第1組與第2組討論題目</w:t>
            </w:r>
          </w:p>
          <w:p w:rsidR="00DC60C7" w:rsidRPr="003E7D58" w:rsidRDefault="00DC60C7" w:rsidP="00DC60C7">
            <w:pPr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下面的圖形是線對稱圖形的一部分，其中兩</w:t>
            </w:r>
          </w:p>
          <w:p w:rsidR="00DC60C7" w:rsidRPr="003E7D58" w:rsidRDefault="00DC60C7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條虛線都是對稱軸，請畫出完整的線對稱圖</w:t>
            </w:r>
          </w:p>
          <w:p w:rsidR="00DC60C7" w:rsidRPr="003E7D58" w:rsidRDefault="00DC60C7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形</w:t>
            </w:r>
          </w:p>
          <w:p w:rsidR="00DC60C7" w:rsidRDefault="00DC60C7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  <w:noProof/>
              </w:rPr>
              <w:drawing>
                <wp:inline distT="0" distB="0" distL="0" distR="0" wp14:anchorId="28EDB3BB" wp14:editId="4214E1D4">
                  <wp:extent cx="1805940" cy="1549171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770" t="6643" r="11353" b="7466"/>
                          <a:stretch/>
                        </pic:blipFill>
                        <pic:spPr bwMode="auto">
                          <a:xfrm>
                            <a:off x="0" y="0"/>
                            <a:ext cx="1824690" cy="15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48E" w:rsidRDefault="00C1748E" w:rsidP="00C1748E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畫出欄杆的對稱</w:t>
            </w:r>
            <w:r w:rsidR="0075775C">
              <w:rPr>
                <w:rFonts w:ascii="標楷體" w:eastAsia="標楷體" w:hAnsi="標楷體" w:hint="eastAsia"/>
                <w:noProof/>
              </w:rPr>
              <w:t>圖形(</w:t>
            </w:r>
            <w:r>
              <w:rPr>
                <w:rFonts w:ascii="標楷體" w:eastAsia="標楷體" w:hAnsi="標楷體" w:hint="eastAsia"/>
                <w:noProof/>
              </w:rPr>
              <w:t>線</w:t>
            </w:r>
            <w:r w:rsidR="0075775C">
              <w:rPr>
                <w:rFonts w:ascii="標楷體" w:eastAsia="標楷體" w:hAnsi="標楷體" w:hint="eastAsia"/>
                <w:noProof/>
              </w:rPr>
              <w:t>段)</w:t>
            </w:r>
          </w:p>
          <w:p w:rsidR="00B5757A" w:rsidRPr="003E7D58" w:rsidRDefault="00B5757A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BB6A2B8" wp14:editId="59FF554E">
                  <wp:extent cx="1821180" cy="1337310"/>
                  <wp:effectExtent l="0" t="0" r="762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51" cy="135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</w:p>
          <w:p w:rsidR="00DC60C7" w:rsidRPr="003E7D58" w:rsidRDefault="00DC60C7" w:rsidP="00DC60C7">
            <w:pPr>
              <w:spacing w:line="276" w:lineRule="auto"/>
              <w:ind w:left="446" w:hangingChars="200" w:hanging="446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3E7D58">
              <w:rPr>
                <w:rFonts w:ascii="標楷體" w:eastAsia="標楷體" w:hAnsi="標楷體" w:hint="eastAsia"/>
                <w:b/>
                <w:u w:val="double"/>
              </w:rPr>
              <w:t>第3組與第4組討論題目</w:t>
            </w:r>
          </w:p>
          <w:p w:rsidR="00DC60C7" w:rsidRPr="003E7D58" w:rsidRDefault="00DC60C7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下面的圖形是線對稱圖形的一部分，其中兩</w:t>
            </w:r>
          </w:p>
          <w:p w:rsidR="00DC60C7" w:rsidRPr="003E7D58" w:rsidRDefault="00DC60C7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條虛線都是對稱軸，請畫出完整的線對稱圖</w:t>
            </w:r>
          </w:p>
          <w:p w:rsidR="00DC60C7" w:rsidRPr="003E7D58" w:rsidRDefault="00DC60C7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形</w:t>
            </w:r>
          </w:p>
          <w:p w:rsidR="00DC60C7" w:rsidRDefault="00983BE4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/>
                <w:noProof/>
              </w:rPr>
              <w:drawing>
                <wp:inline distT="0" distB="0" distL="0" distR="0" wp14:anchorId="1B2B74F2" wp14:editId="6D3236D0">
                  <wp:extent cx="1836420" cy="1729861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606" t="5630" r="7476" b="3841"/>
                          <a:stretch/>
                        </pic:blipFill>
                        <pic:spPr bwMode="auto">
                          <a:xfrm>
                            <a:off x="0" y="0"/>
                            <a:ext cx="1871373" cy="176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48E" w:rsidRPr="003E7D58" w:rsidRDefault="00C1748E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畫出鞦韆架的對稱</w:t>
            </w:r>
            <w:r w:rsidR="0075775C">
              <w:rPr>
                <w:rFonts w:ascii="標楷體" w:eastAsia="標楷體" w:hAnsi="標楷體" w:hint="eastAsia"/>
                <w:noProof/>
              </w:rPr>
              <w:t>圖形(線段)</w:t>
            </w:r>
          </w:p>
          <w:p w:rsidR="00DC60C7" w:rsidRDefault="00C1748E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19183D8" wp14:editId="25B61B89">
                  <wp:extent cx="2114284" cy="1562100"/>
                  <wp:effectExtent l="0" t="0" r="635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39" cy="156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48E" w:rsidRPr="003E7D58" w:rsidRDefault="00C1748E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</w:p>
          <w:p w:rsidR="00983BE4" w:rsidRDefault="00983BE4" w:rsidP="00983BE4">
            <w:pPr>
              <w:spacing w:line="276" w:lineRule="auto"/>
              <w:ind w:left="446" w:hangingChars="200" w:hanging="446"/>
              <w:jc w:val="both"/>
              <w:rPr>
                <w:rFonts w:ascii="標楷體" w:eastAsia="標楷體" w:hAnsi="標楷體"/>
                <w:b/>
                <w:u w:val="double"/>
              </w:rPr>
            </w:pPr>
            <w:r w:rsidRPr="003E7D58">
              <w:rPr>
                <w:rFonts w:ascii="標楷體" w:eastAsia="標楷體" w:hAnsi="標楷體" w:hint="eastAsia"/>
                <w:b/>
                <w:u w:val="double"/>
              </w:rPr>
              <w:lastRenderedPageBreak/>
              <w:t>第5組與第6組討論題目</w:t>
            </w:r>
          </w:p>
          <w:p w:rsidR="00B5757A" w:rsidRPr="003E7D58" w:rsidRDefault="00B5757A" w:rsidP="00B5757A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下面的圖形是線對稱圖形的一部分，其中兩</w:t>
            </w:r>
          </w:p>
          <w:p w:rsidR="00B5757A" w:rsidRPr="003E7D58" w:rsidRDefault="00B5757A" w:rsidP="00B5757A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條虛線都是對稱軸，請畫出完整的線對稱圖</w:t>
            </w:r>
          </w:p>
          <w:p w:rsidR="00B5757A" w:rsidRPr="003E7D58" w:rsidRDefault="00B5757A" w:rsidP="00B5757A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 w:rsidRPr="003E7D58">
              <w:rPr>
                <w:rFonts w:ascii="標楷體" w:eastAsia="標楷體" w:hAnsi="標楷體" w:hint="eastAsia"/>
                <w:noProof/>
              </w:rPr>
              <w:t>形</w:t>
            </w:r>
          </w:p>
          <w:p w:rsidR="00983BE4" w:rsidRPr="003E7D58" w:rsidRDefault="00B15CF3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/>
                <w:noProof/>
              </w:rPr>
              <w:drawing>
                <wp:inline distT="0" distB="0" distL="0" distR="0" wp14:anchorId="0E6BCADB" wp14:editId="6CEFAF23">
                  <wp:extent cx="1534980" cy="1479550"/>
                  <wp:effectExtent l="0" t="0" r="8255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28" cy="14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ACA" w:rsidRDefault="00C1748E" w:rsidP="00C1748E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請</w:t>
            </w:r>
            <w:r w:rsidR="00F50ACA">
              <w:rPr>
                <w:rFonts w:ascii="標楷體" w:eastAsia="標楷體" w:hAnsi="標楷體" w:hint="eastAsia"/>
                <w:noProof/>
              </w:rPr>
              <w:t>先畫出紅色星星的對稱點後，再將點與點</w:t>
            </w:r>
          </w:p>
          <w:p w:rsidR="00C1748E" w:rsidRPr="003E7D58" w:rsidRDefault="00F50ACA" w:rsidP="00C1748E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之間連起來</w:t>
            </w:r>
          </w:p>
          <w:p w:rsidR="00983BE4" w:rsidRDefault="00F50ACA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81260" cy="166116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5_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18" cy="167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48E" w:rsidRPr="003E7D58" w:rsidRDefault="00C1748E" w:rsidP="00DC60C7">
            <w:pPr>
              <w:spacing w:line="276" w:lineRule="auto"/>
              <w:ind w:left="445" w:hangingChars="200" w:hanging="44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1.教師課間巡視，觀察各小組討問內容是否失焦，並適時給予意見指導。</w:t>
            </w:r>
          </w:p>
          <w:p w:rsidR="00E613DF" w:rsidRPr="003E7D58" w:rsidRDefault="00E613DF" w:rsidP="00793598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獎勵討論認真的小組</w:t>
            </w:r>
            <w:r w:rsidR="00793598" w:rsidRPr="003E7D58">
              <w:rPr>
                <w:rFonts w:ascii="標楷體" w:eastAsia="標楷體" w:hAnsi="標楷體" w:hint="eastAsia"/>
              </w:rPr>
              <w:t>。</w:t>
            </w:r>
          </w:p>
          <w:p w:rsidR="00983BE4" w:rsidRPr="003E7D58" w:rsidRDefault="00983BE4" w:rsidP="00793598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記錄工具A3白板2片</w:t>
            </w:r>
          </w:p>
          <w:p w:rsidR="00983BE4" w:rsidRDefault="00983BE4" w:rsidP="00793598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4.平板電腦</w:t>
            </w:r>
          </w:p>
          <w:p w:rsidR="00F40B63" w:rsidRDefault="00F40B63" w:rsidP="00793598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每組1題習作題，1題生活情境題</w:t>
            </w:r>
          </w:p>
          <w:p w:rsidR="00F50ACA" w:rsidRPr="003E7D58" w:rsidRDefault="00F50ACA" w:rsidP="00793598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課間巡視學生提示討論時所出現的疑問。</w:t>
            </w:r>
          </w:p>
        </w:tc>
      </w:tr>
      <w:tr w:rsidR="00B5757A" w:rsidRPr="003E7D58" w:rsidTr="00E613DF">
        <w:trPr>
          <w:trHeight w:val="143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3.小組彙報與分享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  <w:b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組間互學(20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4" w:rsidRPr="003E7D58" w:rsidRDefault="00983BE4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小組上台發表：由黑馬上台，先報告組別，再將題目敘述一遍，再進行解題說明，命題小組的球隊老闆要指出對方回答的正確與否，並適時補充內容。(依據上台報告SOP流程)</w:t>
            </w:r>
          </w:p>
          <w:p w:rsidR="00983BE4" w:rsidRPr="003E7D58" w:rsidRDefault="00983BE4" w:rsidP="00983BE4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小組互評：小組的霸氣教練要針對指定小組的回答進行互評確認，教師將會提示是否達到評分規準。</w:t>
            </w:r>
          </w:p>
          <w:p w:rsidR="00983BE4" w:rsidRPr="003E7D58" w:rsidRDefault="00983BE4" w:rsidP="00983BE4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評分組別分配：第2組評第1組、第3組評第2組、第4組評第3組、第5組評第4組、第1組評第5組</w:t>
            </w:r>
          </w:p>
          <w:p w:rsidR="00E613DF" w:rsidRPr="003E7D58" w:rsidRDefault="00983BE4" w:rsidP="00983BE4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各組統計分數：將各項評分加總，寫出總分紀錄在小組成績，教師將依照分數與小組表現適時給予金幣獎勵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引導學生整理與紀錄資料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聆聽其他成員的解題方式並達成共識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操作與口頭評量</w:t>
            </w:r>
          </w:p>
          <w:p w:rsidR="00983BE4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4.</w:t>
            </w:r>
            <w:r w:rsidR="00983BE4" w:rsidRPr="003E7D58">
              <w:rPr>
                <w:rFonts w:ascii="標楷體" w:eastAsia="標楷體" w:hAnsi="標楷體" w:hint="eastAsia"/>
              </w:rPr>
              <w:t>小組</w:t>
            </w:r>
            <w:r w:rsidRPr="003E7D58">
              <w:rPr>
                <w:rFonts w:ascii="標楷體" w:eastAsia="標楷體" w:hAnsi="標楷體" w:hint="eastAsia"/>
              </w:rPr>
              <w:t>評量規準</w:t>
            </w:r>
            <w:r w:rsidR="00983BE4" w:rsidRPr="003E7D58">
              <w:rPr>
                <w:rFonts w:ascii="標楷體" w:eastAsia="標楷體" w:hAnsi="標楷體" w:hint="eastAsia"/>
              </w:rPr>
              <w:t>評分表</w:t>
            </w:r>
            <w:r w:rsidRPr="003E7D58">
              <w:rPr>
                <w:rFonts w:ascii="標楷體" w:eastAsia="標楷體" w:hAnsi="標楷體" w:hint="eastAsia"/>
              </w:rPr>
              <w:t>。</w:t>
            </w:r>
          </w:p>
          <w:p w:rsidR="00983BE4" w:rsidRPr="003E7D58" w:rsidRDefault="00983BE4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(參考附件二)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  <w:b/>
              </w:rPr>
              <w:t>準則清楚明列(步驟)、合理性要詳列讓學生可以勾選確認(教師引導確認檢核)</w:t>
            </w:r>
          </w:p>
        </w:tc>
      </w:tr>
      <w:tr w:rsidR="00B5757A" w:rsidRPr="003E7D58" w:rsidTr="00E613DF">
        <w:trPr>
          <w:trHeight w:val="211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lastRenderedPageBreak/>
              <w:t>5.教師導學(</w:t>
            </w:r>
            <w:r w:rsidRPr="003E7D58">
              <w:rPr>
                <w:rFonts w:ascii="標楷體" w:eastAsia="標楷體" w:hAnsi="標楷體"/>
              </w:rPr>
              <w:t>5</w:t>
            </w:r>
            <w:r w:rsidRPr="003E7D58"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</w:t>
            </w:r>
            <w:r w:rsidR="00983BE4" w:rsidRPr="003E7D58">
              <w:rPr>
                <w:rFonts w:ascii="標楷體" w:eastAsia="標楷體" w:hAnsi="標楷體" w:hint="eastAsia"/>
              </w:rPr>
              <w:t>教師將學生迷思歸納整理，</w:t>
            </w:r>
            <w:r w:rsidRPr="003E7D58">
              <w:rPr>
                <w:rFonts w:ascii="標楷體" w:eastAsia="標楷體" w:hAnsi="標楷體" w:hint="eastAsia"/>
              </w:rPr>
              <w:t>總結課堂問題題組的討論內容。</w:t>
            </w:r>
          </w:p>
          <w:p w:rsidR="00C45850" w:rsidRPr="003E7D58" w:rsidRDefault="002D3765" w:rsidP="00E613DF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總結：</w:t>
            </w:r>
            <w:r w:rsidRPr="003E7D58">
              <w:rPr>
                <w:rFonts w:ascii="標楷體" w:eastAsia="標楷體" w:hAnsi="標楷體" w:hint="eastAsia"/>
                <w:b/>
                <w:color w:val="FF0000"/>
              </w:rPr>
              <w:t>能找出並劃出圖形中對稱點、</w:t>
            </w:r>
            <w:proofErr w:type="gramStart"/>
            <w:r w:rsidRPr="003E7D58">
              <w:rPr>
                <w:rFonts w:ascii="標楷體" w:eastAsia="標楷體" w:hAnsi="標楷體" w:hint="eastAsia"/>
                <w:b/>
                <w:color w:val="FF0000"/>
              </w:rPr>
              <w:t>對稱角、對稱邊</w:t>
            </w:r>
            <w:proofErr w:type="gramEnd"/>
            <w:r w:rsidRPr="003E7D58">
              <w:rPr>
                <w:rFonts w:ascii="標楷體" w:eastAsia="標楷體" w:hAnsi="標楷體" w:hint="eastAsia"/>
                <w:b/>
                <w:color w:val="FF0000"/>
              </w:rPr>
              <w:t>的位置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學生檢視學習紀錄本的學習重點。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</w:t>
            </w:r>
            <w:r w:rsidR="00983BE4" w:rsidRPr="003E7D58">
              <w:rPr>
                <w:rFonts w:ascii="標楷體" w:eastAsia="標楷體" w:hAnsi="標楷體" w:hint="eastAsia"/>
              </w:rPr>
              <w:t>公布回家功課~複習觀看因材網影片，並完成單元練習卷。</w:t>
            </w:r>
            <w:r w:rsidRPr="003E7D58">
              <w:rPr>
                <w:rFonts w:ascii="標楷體" w:eastAsia="標楷體" w:hAnsi="標楷體" w:hint="eastAsia"/>
              </w:rPr>
              <w:t xml:space="preserve"> 。</w:t>
            </w:r>
          </w:p>
          <w:p w:rsidR="00983BE4" w:rsidRPr="003E7D58" w:rsidRDefault="00E613DF" w:rsidP="00983BE4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4.</w:t>
            </w:r>
            <w:r w:rsidR="00983BE4" w:rsidRPr="003E7D58">
              <w:rPr>
                <w:rFonts w:ascii="標楷體" w:eastAsia="標楷體" w:hAnsi="標楷體" w:hint="eastAsia"/>
              </w:rPr>
              <w:t>規定練習討論區其他組題目與習作題目為回家作業。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1.引導學生完成自主學習紀錄。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2.</w:t>
            </w:r>
            <w:r w:rsidR="00F11A01" w:rsidRPr="003E7D58">
              <w:rPr>
                <w:rFonts w:ascii="標楷體" w:eastAsia="標楷體" w:hAnsi="標楷體" w:hint="eastAsia"/>
              </w:rPr>
              <w:t>討論區題目練習題完成</w:t>
            </w:r>
          </w:p>
          <w:p w:rsidR="00E613DF" w:rsidRPr="003E7D58" w:rsidRDefault="00E613DF" w:rsidP="00E613DF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3.</w:t>
            </w:r>
            <w:r w:rsidR="00F11A01" w:rsidRPr="003E7D58">
              <w:rPr>
                <w:rFonts w:ascii="標楷體" w:eastAsia="標楷體" w:hAnsi="標楷體" w:hint="eastAsia"/>
              </w:rPr>
              <w:t>完成習作練習題</w:t>
            </w:r>
          </w:p>
          <w:p w:rsidR="00F11A01" w:rsidRPr="003E7D58" w:rsidRDefault="00F11A01" w:rsidP="00F11A01">
            <w:pPr>
              <w:spacing w:afterLines="20" w:after="72"/>
              <w:rPr>
                <w:rFonts w:ascii="標楷體" w:eastAsia="標楷體" w:hAnsi="標楷體"/>
              </w:rPr>
            </w:pPr>
            <w:r w:rsidRPr="003E7D58">
              <w:rPr>
                <w:rFonts w:ascii="標楷體" w:eastAsia="標楷體" w:hAnsi="標楷體" w:hint="eastAsia"/>
              </w:rPr>
              <w:t>4.利用因材網影片進行複習</w:t>
            </w:r>
          </w:p>
        </w:tc>
      </w:tr>
    </w:tbl>
    <w:p w:rsidR="005E159D" w:rsidRDefault="005E159D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F40B63" w:rsidRDefault="00F40B63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75775C" w:rsidRDefault="0075775C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75775C" w:rsidRDefault="0075775C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75775C" w:rsidRDefault="0075775C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75775C" w:rsidRDefault="0075775C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2007A3" w:rsidRPr="003E7D58" w:rsidRDefault="002007A3" w:rsidP="002007A3">
      <w:pPr>
        <w:jc w:val="center"/>
        <w:rPr>
          <w:rFonts w:ascii="標楷體" w:eastAsia="標楷體" w:hAnsi="標楷體"/>
          <w:sz w:val="32"/>
          <w:szCs w:val="32"/>
        </w:rPr>
      </w:pPr>
      <w:r w:rsidRPr="003E7D58">
        <w:rPr>
          <w:rFonts w:ascii="標楷體" w:eastAsia="標楷體" w:hAnsi="標楷體" w:hint="eastAsia"/>
          <w:sz w:val="32"/>
          <w:szCs w:val="32"/>
        </w:rPr>
        <w:t>臺中市北屯國民小學自主學習合作分組小組工作分配單</w:t>
      </w: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 xml:space="preserve">組別：□第一組   □第二組   □第三組   □第四組   □第五組  </w:t>
      </w: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>學習重點：5-s-04-S02 能找出線對稱圖形的對稱點、對稱邊和對稱角</w:t>
      </w: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>組內工作分配表：(請各小組成員討論後填入姓名)</w:t>
      </w:r>
    </w:p>
    <w:tbl>
      <w:tblPr>
        <w:tblStyle w:val="a3"/>
        <w:tblW w:w="9918" w:type="dxa"/>
        <w:tblInd w:w="-430" w:type="dxa"/>
        <w:tblLook w:val="04A0" w:firstRow="1" w:lastRow="0" w:firstColumn="1" w:lastColumn="0" w:noHBand="0" w:noVBand="1"/>
      </w:tblPr>
      <w:tblGrid>
        <w:gridCol w:w="817"/>
        <w:gridCol w:w="1701"/>
        <w:gridCol w:w="5508"/>
        <w:gridCol w:w="1892"/>
      </w:tblGrid>
      <w:tr w:rsidR="002007A3" w:rsidRPr="003E7D58" w:rsidTr="002007A3">
        <w:tc>
          <w:tcPr>
            <w:tcW w:w="817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代號</w:t>
            </w:r>
          </w:p>
        </w:tc>
        <w:tc>
          <w:tcPr>
            <w:tcW w:w="5508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分配任務</w:t>
            </w:r>
          </w:p>
        </w:tc>
        <w:tc>
          <w:tcPr>
            <w:tcW w:w="1892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</w:tr>
      <w:tr w:rsidR="002007A3" w:rsidRPr="003E7D58" w:rsidTr="002007A3">
        <w:tc>
          <w:tcPr>
            <w:tcW w:w="817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明星球員+1</w:t>
            </w:r>
          </w:p>
        </w:tc>
        <w:tc>
          <w:tcPr>
            <w:tcW w:w="5508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彙整小組解題紀錄與成果</w:t>
            </w:r>
          </w:p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(需引導小組成員討論並說明講解題方式)</w:t>
            </w:r>
          </w:p>
        </w:tc>
        <w:tc>
          <w:tcPr>
            <w:tcW w:w="1892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07A3" w:rsidRPr="003E7D58" w:rsidTr="002007A3">
        <w:tc>
          <w:tcPr>
            <w:tcW w:w="817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球隊老闆+2</w:t>
            </w:r>
          </w:p>
        </w:tc>
        <w:tc>
          <w:tcPr>
            <w:tcW w:w="5508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確認他組別的作法、答案、補充是否正確</w:t>
            </w:r>
          </w:p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(發表或提出不同的意見或看法)</w:t>
            </w:r>
          </w:p>
        </w:tc>
        <w:tc>
          <w:tcPr>
            <w:tcW w:w="1892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07A3" w:rsidRPr="003E7D58" w:rsidTr="002007A3">
        <w:tc>
          <w:tcPr>
            <w:tcW w:w="817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霸氣教練+3</w:t>
            </w:r>
          </w:p>
        </w:tc>
        <w:tc>
          <w:tcPr>
            <w:tcW w:w="5508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進行確認他組解題是否正確(互評標準：逐條確認各組解題是否符合互評標準表單</w:t>
            </w:r>
            <w:r w:rsidRPr="003E7D5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07A3" w:rsidRPr="003E7D58" w:rsidTr="002007A3">
        <w:tc>
          <w:tcPr>
            <w:tcW w:w="817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球隊黑馬+4</w:t>
            </w:r>
          </w:p>
        </w:tc>
        <w:tc>
          <w:tcPr>
            <w:tcW w:w="5508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上台報告並說明解題方式及原理</w:t>
            </w:r>
          </w:p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(依照解題步驟詳細說明)</w:t>
            </w:r>
          </w:p>
        </w:tc>
        <w:tc>
          <w:tcPr>
            <w:tcW w:w="1892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07A3" w:rsidRPr="003E7D58" w:rsidTr="002007A3">
        <w:tc>
          <w:tcPr>
            <w:tcW w:w="817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和善經理+3</w:t>
            </w:r>
          </w:p>
        </w:tc>
        <w:tc>
          <w:tcPr>
            <w:tcW w:w="5508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進行確認他組解題是否正確(互評標準：逐條確認各組解題是否符合互評標準表單</w:t>
            </w:r>
            <w:r w:rsidRPr="003E7D5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2007A3" w:rsidRPr="003E7D58" w:rsidRDefault="002007A3" w:rsidP="00A82F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</w:p>
    <w:p w:rsidR="002007A3" w:rsidRDefault="002007A3" w:rsidP="002007A3">
      <w:pPr>
        <w:rPr>
          <w:rFonts w:ascii="標楷體" w:eastAsia="標楷體" w:hAnsi="標楷體"/>
          <w:sz w:val="28"/>
          <w:szCs w:val="28"/>
        </w:rPr>
      </w:pPr>
    </w:p>
    <w:p w:rsidR="009971C8" w:rsidRPr="009971C8" w:rsidRDefault="009971C8" w:rsidP="002007A3">
      <w:pPr>
        <w:rPr>
          <w:rFonts w:ascii="標楷體" w:eastAsia="標楷體" w:hAnsi="標楷體"/>
          <w:sz w:val="28"/>
          <w:szCs w:val="28"/>
        </w:rPr>
      </w:pP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2007A3" w:rsidRPr="003E7D58" w:rsidRDefault="002007A3" w:rsidP="002007A3">
      <w:pPr>
        <w:jc w:val="center"/>
        <w:rPr>
          <w:rFonts w:ascii="標楷體" w:eastAsia="標楷體" w:hAnsi="標楷體"/>
          <w:sz w:val="32"/>
          <w:szCs w:val="32"/>
        </w:rPr>
      </w:pPr>
      <w:r w:rsidRPr="003E7D58">
        <w:rPr>
          <w:rFonts w:ascii="標楷體" w:eastAsia="標楷體" w:hAnsi="標楷體" w:hint="eastAsia"/>
          <w:sz w:val="32"/>
          <w:szCs w:val="32"/>
        </w:rPr>
        <w:t>臺中市北屯國民小學自主學習合作小組互評</w:t>
      </w:r>
      <w:r w:rsidR="004D447D" w:rsidRPr="003E7D58">
        <w:rPr>
          <w:rFonts w:ascii="標楷體" w:eastAsia="標楷體" w:hAnsi="標楷體" w:hint="eastAsia"/>
          <w:sz w:val="32"/>
          <w:szCs w:val="32"/>
        </w:rPr>
        <w:t>規凖評分表</w:t>
      </w: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 xml:space="preserve">評分組別：□第一組  □第二組  □第三組  □第四組  □第五組  </w:t>
      </w: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 xml:space="preserve">被評組別：□第一組  □第二組  □第三組  □第四組  □第五組  </w:t>
      </w: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>學習重點：5-s-04-S02 能找出線對稱圖形的對稱點、對稱邊和對稱角</w:t>
      </w: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>互評標準：(請評分同學逐條確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1659"/>
        <w:gridCol w:w="5494"/>
        <w:gridCol w:w="1248"/>
      </w:tblGrid>
      <w:tr w:rsidR="002007A3" w:rsidRPr="003E7D58" w:rsidTr="00A82F86">
        <w:tc>
          <w:tcPr>
            <w:tcW w:w="959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檢查確認</w:t>
            </w:r>
          </w:p>
        </w:tc>
        <w:tc>
          <w:tcPr>
            <w:tcW w:w="5670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評分標準</w:t>
            </w:r>
          </w:p>
        </w:tc>
        <w:tc>
          <w:tcPr>
            <w:tcW w:w="1276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2007A3" w:rsidRPr="003E7D58" w:rsidTr="00A82F86">
        <w:tc>
          <w:tcPr>
            <w:tcW w:w="959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  <w:vAlign w:val="center"/>
          </w:tcPr>
          <w:p w:rsidR="002007A3" w:rsidRPr="003E7D58" w:rsidRDefault="002007A3" w:rsidP="00A82F8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7D58">
              <w:rPr>
                <w:rFonts w:ascii="標楷體" w:eastAsia="標楷體" w:hAnsi="標楷體" w:hint="eastAsia"/>
                <w:sz w:val="26"/>
                <w:szCs w:val="26"/>
              </w:rPr>
              <w:t>題目說明正確與否(清楚說明題目解題重點)</w:t>
            </w:r>
          </w:p>
        </w:tc>
        <w:tc>
          <w:tcPr>
            <w:tcW w:w="1276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</w:tr>
      <w:tr w:rsidR="002007A3" w:rsidRPr="003E7D58" w:rsidTr="00A82F86">
        <w:tc>
          <w:tcPr>
            <w:tcW w:w="959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  <w:vAlign w:val="center"/>
          </w:tcPr>
          <w:p w:rsidR="002007A3" w:rsidRPr="003E7D58" w:rsidRDefault="002007A3" w:rsidP="00A82F8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E7D58">
              <w:rPr>
                <w:rFonts w:ascii="標楷體" w:eastAsia="標楷體" w:hAnsi="標楷體" w:hint="eastAsia"/>
                <w:sz w:val="26"/>
                <w:szCs w:val="26"/>
              </w:rPr>
              <w:t>解答是否書寫完整(排列順序與答案)</w:t>
            </w:r>
          </w:p>
        </w:tc>
        <w:tc>
          <w:tcPr>
            <w:tcW w:w="1276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</w:tr>
      <w:tr w:rsidR="002007A3" w:rsidRPr="003E7D58" w:rsidTr="00A82F86">
        <w:tc>
          <w:tcPr>
            <w:tcW w:w="9606" w:type="dxa"/>
            <w:gridSpan w:val="4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以下評分表依照各組題目解答給分</w:t>
            </w:r>
          </w:p>
        </w:tc>
      </w:tr>
      <w:tr w:rsidR="002007A3" w:rsidRPr="003E7D58" w:rsidTr="00A82F86">
        <w:tc>
          <w:tcPr>
            <w:tcW w:w="959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2" w:colLast="2"/>
            <w:r w:rsidRPr="003E7D5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</w:tcPr>
          <w:p w:rsidR="002007A3" w:rsidRPr="003E7D58" w:rsidRDefault="002007A3" w:rsidP="00A82F8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是否正確畫出並標示圖形中對稱</w:t>
            </w:r>
            <w:r w:rsidR="0075775C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的位置</w:t>
            </w:r>
          </w:p>
        </w:tc>
        <w:tc>
          <w:tcPr>
            <w:tcW w:w="1276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</w:tr>
      <w:tr w:rsidR="002007A3" w:rsidRPr="003E7D58" w:rsidTr="00A82F86">
        <w:tc>
          <w:tcPr>
            <w:tcW w:w="959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</w:tcPr>
          <w:p w:rsidR="002007A3" w:rsidRPr="003E7D58" w:rsidRDefault="002007A3" w:rsidP="00A82F8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是否正確畫出並標示圖形中對稱角的位置</w:t>
            </w:r>
          </w:p>
        </w:tc>
        <w:tc>
          <w:tcPr>
            <w:tcW w:w="1276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</w:tr>
      <w:tr w:rsidR="002007A3" w:rsidRPr="003E7D58" w:rsidTr="00A82F86">
        <w:tc>
          <w:tcPr>
            <w:tcW w:w="959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5670" w:type="dxa"/>
          </w:tcPr>
          <w:p w:rsidR="002007A3" w:rsidRPr="003E7D58" w:rsidRDefault="002007A3" w:rsidP="00A82F8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是否正確畫出並標示圖形中對稱</w:t>
            </w:r>
            <w:r w:rsidR="0075775C">
              <w:rPr>
                <w:rFonts w:ascii="標楷體" w:eastAsia="標楷體" w:hAnsi="標楷體" w:hint="eastAsia"/>
                <w:sz w:val="28"/>
                <w:szCs w:val="28"/>
              </w:rPr>
              <w:t>線</w:t>
            </w: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的位置</w:t>
            </w:r>
          </w:p>
        </w:tc>
        <w:tc>
          <w:tcPr>
            <w:tcW w:w="1276" w:type="dxa"/>
          </w:tcPr>
          <w:p w:rsidR="002007A3" w:rsidRPr="003E7D58" w:rsidRDefault="002007A3" w:rsidP="00A82F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D58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</w:tr>
      <w:bookmarkEnd w:id="0"/>
    </w:tbl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</w:p>
    <w:p w:rsidR="002007A3" w:rsidRPr="003E7D58" w:rsidRDefault="002007A3" w:rsidP="002007A3">
      <w:pPr>
        <w:rPr>
          <w:rFonts w:ascii="標楷體" w:eastAsia="標楷體" w:hAnsi="標楷體"/>
          <w:sz w:val="28"/>
          <w:szCs w:val="28"/>
        </w:rPr>
      </w:pPr>
      <w:r w:rsidRPr="003E7D58">
        <w:rPr>
          <w:rFonts w:ascii="標楷體" w:eastAsia="標楷體" w:hAnsi="標楷體" w:hint="eastAsia"/>
          <w:sz w:val="28"/>
          <w:szCs w:val="28"/>
        </w:rPr>
        <w:t>總分：</w:t>
      </w:r>
      <w:r w:rsidRPr="003E7D5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3E7D58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E159D" w:rsidRPr="003E7D58" w:rsidRDefault="005E159D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183F5A" w:rsidRPr="003E7D58" w:rsidRDefault="00183F5A" w:rsidP="004B7093">
      <w:pPr>
        <w:ind w:leftChars="-177" w:left="-394"/>
        <w:jc w:val="center"/>
        <w:rPr>
          <w:rFonts w:ascii="標楷體" w:eastAsia="標楷體" w:hAnsi="標楷體"/>
          <w:b/>
          <w:sz w:val="28"/>
          <w:szCs w:val="28"/>
        </w:rPr>
      </w:pPr>
    </w:p>
    <w:p w:rsidR="002007A3" w:rsidRPr="003E7D58" w:rsidRDefault="002007A3" w:rsidP="004D447D">
      <w:pPr>
        <w:rPr>
          <w:rFonts w:ascii="標楷體" w:eastAsia="標楷體" w:hAnsi="標楷體"/>
          <w:b/>
          <w:sz w:val="28"/>
          <w:szCs w:val="28"/>
        </w:rPr>
      </w:pPr>
    </w:p>
    <w:sectPr w:rsidR="002007A3" w:rsidRPr="003E7D58" w:rsidSect="009D31B4">
      <w:footerReference w:type="default" r:id="rId22"/>
      <w:pgSz w:w="11906" w:h="16838" w:code="9"/>
      <w:pgMar w:top="851" w:right="1134" w:bottom="851" w:left="1418" w:header="227" w:footer="227" w:gutter="0"/>
      <w:cols w:space="425"/>
      <w:docGrid w:type="linesAndChars" w:linePitch="360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DD" w:rsidRDefault="00126ADD" w:rsidP="003A47D8">
      <w:r>
        <w:separator/>
      </w:r>
    </w:p>
  </w:endnote>
  <w:endnote w:type="continuationSeparator" w:id="0">
    <w:p w:rsidR="00126ADD" w:rsidRDefault="00126ADD" w:rsidP="003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C9" w:rsidRDefault="007352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3765" w:rsidRPr="002D3765">
      <w:rPr>
        <w:noProof/>
        <w:lang w:val="zh-TW"/>
      </w:rPr>
      <w:t>9</w:t>
    </w:r>
    <w:r>
      <w:fldChar w:fldCharType="end"/>
    </w:r>
  </w:p>
  <w:p w:rsidR="007352C9" w:rsidRDefault="007352C9" w:rsidP="00BB634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DD" w:rsidRDefault="00126ADD" w:rsidP="003A47D8">
      <w:r>
        <w:separator/>
      </w:r>
    </w:p>
  </w:footnote>
  <w:footnote w:type="continuationSeparator" w:id="0">
    <w:p w:rsidR="00126ADD" w:rsidRDefault="00126ADD" w:rsidP="003A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26E4"/>
    <w:multiLevelType w:val="hybridMultilevel"/>
    <w:tmpl w:val="F9583B40"/>
    <w:lvl w:ilvl="0" w:tplc="AC06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F215F"/>
    <w:multiLevelType w:val="hybridMultilevel"/>
    <w:tmpl w:val="E5C6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1007E"/>
    <w:multiLevelType w:val="hybridMultilevel"/>
    <w:tmpl w:val="6F6294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96359B"/>
    <w:multiLevelType w:val="hybridMultilevel"/>
    <w:tmpl w:val="9260E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6E186E"/>
    <w:multiLevelType w:val="hybridMultilevel"/>
    <w:tmpl w:val="F1CE0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75099"/>
    <w:multiLevelType w:val="hybridMultilevel"/>
    <w:tmpl w:val="5394C5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7DB64D0"/>
    <w:multiLevelType w:val="hybridMultilevel"/>
    <w:tmpl w:val="767E2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9D7CAE"/>
    <w:multiLevelType w:val="hybridMultilevel"/>
    <w:tmpl w:val="D01C6B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F2581A"/>
    <w:multiLevelType w:val="hybridMultilevel"/>
    <w:tmpl w:val="42B8F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F05B95"/>
    <w:multiLevelType w:val="hybridMultilevel"/>
    <w:tmpl w:val="79540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A87FF3"/>
    <w:multiLevelType w:val="hybridMultilevel"/>
    <w:tmpl w:val="512A0ABE"/>
    <w:lvl w:ilvl="0" w:tplc="4B428B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E70840"/>
    <w:multiLevelType w:val="hybridMultilevel"/>
    <w:tmpl w:val="6CDC9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2AD4D88"/>
    <w:multiLevelType w:val="hybridMultilevel"/>
    <w:tmpl w:val="6266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2F1EDA"/>
    <w:multiLevelType w:val="hybridMultilevel"/>
    <w:tmpl w:val="83B8A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244E69"/>
    <w:multiLevelType w:val="hybridMultilevel"/>
    <w:tmpl w:val="A83E0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8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12CC0"/>
    <w:rsid w:val="00015DF8"/>
    <w:rsid w:val="00021DB2"/>
    <w:rsid w:val="000231BB"/>
    <w:rsid w:val="00026F71"/>
    <w:rsid w:val="0003070D"/>
    <w:rsid w:val="000316CD"/>
    <w:rsid w:val="00034464"/>
    <w:rsid w:val="0004436F"/>
    <w:rsid w:val="000524C6"/>
    <w:rsid w:val="000556CB"/>
    <w:rsid w:val="000556DE"/>
    <w:rsid w:val="00060BA9"/>
    <w:rsid w:val="00061600"/>
    <w:rsid w:val="0007266F"/>
    <w:rsid w:val="0007465C"/>
    <w:rsid w:val="00076ADD"/>
    <w:rsid w:val="00095418"/>
    <w:rsid w:val="000A2A8A"/>
    <w:rsid w:val="000B0001"/>
    <w:rsid w:val="000C3CC9"/>
    <w:rsid w:val="000C7F1A"/>
    <w:rsid w:val="000C7F4B"/>
    <w:rsid w:val="000E19CE"/>
    <w:rsid w:val="000E4A90"/>
    <w:rsid w:val="000F15A9"/>
    <w:rsid w:val="001052F2"/>
    <w:rsid w:val="001071BD"/>
    <w:rsid w:val="00112CA7"/>
    <w:rsid w:val="001169A9"/>
    <w:rsid w:val="00117BCC"/>
    <w:rsid w:val="00126ADD"/>
    <w:rsid w:val="0013087B"/>
    <w:rsid w:val="00130BEE"/>
    <w:rsid w:val="00131373"/>
    <w:rsid w:val="00132D2A"/>
    <w:rsid w:val="00140793"/>
    <w:rsid w:val="00151D49"/>
    <w:rsid w:val="00155FAF"/>
    <w:rsid w:val="00160945"/>
    <w:rsid w:val="00160959"/>
    <w:rsid w:val="001678D0"/>
    <w:rsid w:val="001715F4"/>
    <w:rsid w:val="001762DD"/>
    <w:rsid w:val="00183F5A"/>
    <w:rsid w:val="00194EFA"/>
    <w:rsid w:val="001970CC"/>
    <w:rsid w:val="001A101D"/>
    <w:rsid w:val="001A43F3"/>
    <w:rsid w:val="001A5F70"/>
    <w:rsid w:val="001A7487"/>
    <w:rsid w:val="001A7623"/>
    <w:rsid w:val="001A7CDE"/>
    <w:rsid w:val="001B6902"/>
    <w:rsid w:val="001C4686"/>
    <w:rsid w:val="001C4E53"/>
    <w:rsid w:val="001C6CF5"/>
    <w:rsid w:val="001C777B"/>
    <w:rsid w:val="001D46BB"/>
    <w:rsid w:val="001F49CF"/>
    <w:rsid w:val="002007A3"/>
    <w:rsid w:val="002116D1"/>
    <w:rsid w:val="00211B6C"/>
    <w:rsid w:val="00212F4B"/>
    <w:rsid w:val="00214FE2"/>
    <w:rsid w:val="00215979"/>
    <w:rsid w:val="00224B19"/>
    <w:rsid w:val="00233E54"/>
    <w:rsid w:val="00241F27"/>
    <w:rsid w:val="00244179"/>
    <w:rsid w:val="00246488"/>
    <w:rsid w:val="002471FD"/>
    <w:rsid w:val="0024799B"/>
    <w:rsid w:val="00255195"/>
    <w:rsid w:val="00263885"/>
    <w:rsid w:val="0027198D"/>
    <w:rsid w:val="00275A9B"/>
    <w:rsid w:val="00277E7A"/>
    <w:rsid w:val="002816B6"/>
    <w:rsid w:val="00285965"/>
    <w:rsid w:val="00291D69"/>
    <w:rsid w:val="00294C76"/>
    <w:rsid w:val="002A5DCD"/>
    <w:rsid w:val="002B02DE"/>
    <w:rsid w:val="002B33CB"/>
    <w:rsid w:val="002C2018"/>
    <w:rsid w:val="002C540B"/>
    <w:rsid w:val="002D0845"/>
    <w:rsid w:val="002D3765"/>
    <w:rsid w:val="002D6266"/>
    <w:rsid w:val="002E3AB9"/>
    <w:rsid w:val="002E4D0E"/>
    <w:rsid w:val="00312E94"/>
    <w:rsid w:val="0032243F"/>
    <w:rsid w:val="00325271"/>
    <w:rsid w:val="0032536D"/>
    <w:rsid w:val="00337BC0"/>
    <w:rsid w:val="0034025F"/>
    <w:rsid w:val="003568EF"/>
    <w:rsid w:val="00360862"/>
    <w:rsid w:val="00360892"/>
    <w:rsid w:val="0037201B"/>
    <w:rsid w:val="003744E6"/>
    <w:rsid w:val="00391C67"/>
    <w:rsid w:val="003A47D8"/>
    <w:rsid w:val="003B245E"/>
    <w:rsid w:val="003B5806"/>
    <w:rsid w:val="003B7333"/>
    <w:rsid w:val="003C3BBF"/>
    <w:rsid w:val="003C58B6"/>
    <w:rsid w:val="003D0AAA"/>
    <w:rsid w:val="003E21D6"/>
    <w:rsid w:val="003E2828"/>
    <w:rsid w:val="003E7D58"/>
    <w:rsid w:val="003F3849"/>
    <w:rsid w:val="004011FF"/>
    <w:rsid w:val="00406931"/>
    <w:rsid w:val="004103B9"/>
    <w:rsid w:val="00411AD0"/>
    <w:rsid w:val="0042436D"/>
    <w:rsid w:val="004312A0"/>
    <w:rsid w:val="004344A6"/>
    <w:rsid w:val="00450664"/>
    <w:rsid w:val="00461B67"/>
    <w:rsid w:val="00466458"/>
    <w:rsid w:val="00473B27"/>
    <w:rsid w:val="00473BE4"/>
    <w:rsid w:val="00473F36"/>
    <w:rsid w:val="00476470"/>
    <w:rsid w:val="00481EFF"/>
    <w:rsid w:val="004864E2"/>
    <w:rsid w:val="00490E33"/>
    <w:rsid w:val="004918F4"/>
    <w:rsid w:val="00495816"/>
    <w:rsid w:val="004B302E"/>
    <w:rsid w:val="004B6100"/>
    <w:rsid w:val="004B7093"/>
    <w:rsid w:val="004B7ECB"/>
    <w:rsid w:val="004D151F"/>
    <w:rsid w:val="004D447D"/>
    <w:rsid w:val="004D4653"/>
    <w:rsid w:val="00500E7B"/>
    <w:rsid w:val="0050139A"/>
    <w:rsid w:val="00506A35"/>
    <w:rsid w:val="00511B72"/>
    <w:rsid w:val="005152C2"/>
    <w:rsid w:val="005252F3"/>
    <w:rsid w:val="00527999"/>
    <w:rsid w:val="005305B6"/>
    <w:rsid w:val="00530AA8"/>
    <w:rsid w:val="00542E1D"/>
    <w:rsid w:val="0054317E"/>
    <w:rsid w:val="00545629"/>
    <w:rsid w:val="00546DBC"/>
    <w:rsid w:val="005552E2"/>
    <w:rsid w:val="005576DB"/>
    <w:rsid w:val="00566954"/>
    <w:rsid w:val="005A146F"/>
    <w:rsid w:val="005A37E4"/>
    <w:rsid w:val="005B1A56"/>
    <w:rsid w:val="005B4B9E"/>
    <w:rsid w:val="005C464E"/>
    <w:rsid w:val="005D4761"/>
    <w:rsid w:val="005D4976"/>
    <w:rsid w:val="005E159D"/>
    <w:rsid w:val="005F5C95"/>
    <w:rsid w:val="006021D1"/>
    <w:rsid w:val="00606097"/>
    <w:rsid w:val="00610813"/>
    <w:rsid w:val="0062196F"/>
    <w:rsid w:val="006221AA"/>
    <w:rsid w:val="00635D90"/>
    <w:rsid w:val="00635EE8"/>
    <w:rsid w:val="00646157"/>
    <w:rsid w:val="00654348"/>
    <w:rsid w:val="00655E3C"/>
    <w:rsid w:val="006566EF"/>
    <w:rsid w:val="00657BE1"/>
    <w:rsid w:val="00670546"/>
    <w:rsid w:val="00676E5D"/>
    <w:rsid w:val="00686ECA"/>
    <w:rsid w:val="00693CF6"/>
    <w:rsid w:val="006A0BF4"/>
    <w:rsid w:val="006A0E1D"/>
    <w:rsid w:val="006B4C3B"/>
    <w:rsid w:val="006B4D4E"/>
    <w:rsid w:val="006C42E0"/>
    <w:rsid w:val="006D6656"/>
    <w:rsid w:val="00714A95"/>
    <w:rsid w:val="0072116A"/>
    <w:rsid w:val="00724780"/>
    <w:rsid w:val="007352C9"/>
    <w:rsid w:val="00736894"/>
    <w:rsid w:val="00740F37"/>
    <w:rsid w:val="00740FC8"/>
    <w:rsid w:val="00741F80"/>
    <w:rsid w:val="00754FDC"/>
    <w:rsid w:val="0075775C"/>
    <w:rsid w:val="007636BE"/>
    <w:rsid w:val="00763A45"/>
    <w:rsid w:val="00764108"/>
    <w:rsid w:val="00765C2D"/>
    <w:rsid w:val="00766C70"/>
    <w:rsid w:val="007721C9"/>
    <w:rsid w:val="007772BB"/>
    <w:rsid w:val="00781946"/>
    <w:rsid w:val="0078373B"/>
    <w:rsid w:val="00784036"/>
    <w:rsid w:val="00784DD2"/>
    <w:rsid w:val="00793598"/>
    <w:rsid w:val="007A2835"/>
    <w:rsid w:val="007A4A91"/>
    <w:rsid w:val="007A5218"/>
    <w:rsid w:val="007B16C3"/>
    <w:rsid w:val="007B4090"/>
    <w:rsid w:val="007C7971"/>
    <w:rsid w:val="007C79F4"/>
    <w:rsid w:val="007D1B5A"/>
    <w:rsid w:val="007D6B20"/>
    <w:rsid w:val="007D7189"/>
    <w:rsid w:val="007E28B2"/>
    <w:rsid w:val="007E487D"/>
    <w:rsid w:val="007E5045"/>
    <w:rsid w:val="0080554F"/>
    <w:rsid w:val="00842183"/>
    <w:rsid w:val="00843315"/>
    <w:rsid w:val="008474E5"/>
    <w:rsid w:val="00864408"/>
    <w:rsid w:val="00864EB7"/>
    <w:rsid w:val="00867AE6"/>
    <w:rsid w:val="00885C6B"/>
    <w:rsid w:val="0089132E"/>
    <w:rsid w:val="008A1355"/>
    <w:rsid w:val="008A281A"/>
    <w:rsid w:val="008A397F"/>
    <w:rsid w:val="008B46F0"/>
    <w:rsid w:val="008C2ED7"/>
    <w:rsid w:val="008C7987"/>
    <w:rsid w:val="008D77F4"/>
    <w:rsid w:val="008E1B38"/>
    <w:rsid w:val="008E5E53"/>
    <w:rsid w:val="008F36FD"/>
    <w:rsid w:val="00903B04"/>
    <w:rsid w:val="00904D2D"/>
    <w:rsid w:val="00907E9E"/>
    <w:rsid w:val="00911356"/>
    <w:rsid w:val="009146DB"/>
    <w:rsid w:val="0092111F"/>
    <w:rsid w:val="0092735C"/>
    <w:rsid w:val="009408F9"/>
    <w:rsid w:val="00943895"/>
    <w:rsid w:val="00945FCD"/>
    <w:rsid w:val="00963AFB"/>
    <w:rsid w:val="009765C1"/>
    <w:rsid w:val="0098104F"/>
    <w:rsid w:val="00983BE4"/>
    <w:rsid w:val="00986410"/>
    <w:rsid w:val="00986BAB"/>
    <w:rsid w:val="009971C8"/>
    <w:rsid w:val="00997263"/>
    <w:rsid w:val="009B0102"/>
    <w:rsid w:val="009B3958"/>
    <w:rsid w:val="009B609D"/>
    <w:rsid w:val="009C1B3D"/>
    <w:rsid w:val="009D2D36"/>
    <w:rsid w:val="009D31B4"/>
    <w:rsid w:val="009E161E"/>
    <w:rsid w:val="009E3765"/>
    <w:rsid w:val="009E62AF"/>
    <w:rsid w:val="009E7409"/>
    <w:rsid w:val="009F092C"/>
    <w:rsid w:val="00A02FA5"/>
    <w:rsid w:val="00A064E3"/>
    <w:rsid w:val="00A11650"/>
    <w:rsid w:val="00A204ED"/>
    <w:rsid w:val="00A2615E"/>
    <w:rsid w:val="00A321EB"/>
    <w:rsid w:val="00A42CEA"/>
    <w:rsid w:val="00A4498B"/>
    <w:rsid w:val="00A53747"/>
    <w:rsid w:val="00A7418C"/>
    <w:rsid w:val="00AA5503"/>
    <w:rsid w:val="00AB2593"/>
    <w:rsid w:val="00AB4BB0"/>
    <w:rsid w:val="00AE2211"/>
    <w:rsid w:val="00AE37CF"/>
    <w:rsid w:val="00AE4AA6"/>
    <w:rsid w:val="00AF4D87"/>
    <w:rsid w:val="00B005FD"/>
    <w:rsid w:val="00B00774"/>
    <w:rsid w:val="00B01BE2"/>
    <w:rsid w:val="00B14936"/>
    <w:rsid w:val="00B15CF3"/>
    <w:rsid w:val="00B202B6"/>
    <w:rsid w:val="00B22635"/>
    <w:rsid w:val="00B2473D"/>
    <w:rsid w:val="00B32D99"/>
    <w:rsid w:val="00B36563"/>
    <w:rsid w:val="00B370DC"/>
    <w:rsid w:val="00B5244F"/>
    <w:rsid w:val="00B5757A"/>
    <w:rsid w:val="00B6119A"/>
    <w:rsid w:val="00B73C9D"/>
    <w:rsid w:val="00B95061"/>
    <w:rsid w:val="00BA0DED"/>
    <w:rsid w:val="00BA760A"/>
    <w:rsid w:val="00BB2DFF"/>
    <w:rsid w:val="00BB6346"/>
    <w:rsid w:val="00BC041A"/>
    <w:rsid w:val="00BC7A5E"/>
    <w:rsid w:val="00BD359C"/>
    <w:rsid w:val="00BE4B73"/>
    <w:rsid w:val="00BE5DF3"/>
    <w:rsid w:val="00BF5AB4"/>
    <w:rsid w:val="00C112AB"/>
    <w:rsid w:val="00C156F4"/>
    <w:rsid w:val="00C1748E"/>
    <w:rsid w:val="00C22535"/>
    <w:rsid w:val="00C252AB"/>
    <w:rsid w:val="00C3039E"/>
    <w:rsid w:val="00C31662"/>
    <w:rsid w:val="00C43DCB"/>
    <w:rsid w:val="00C4535B"/>
    <w:rsid w:val="00C453BF"/>
    <w:rsid w:val="00C45850"/>
    <w:rsid w:val="00C458C2"/>
    <w:rsid w:val="00C46190"/>
    <w:rsid w:val="00C779E6"/>
    <w:rsid w:val="00C841A5"/>
    <w:rsid w:val="00C930E1"/>
    <w:rsid w:val="00C947C7"/>
    <w:rsid w:val="00C950AF"/>
    <w:rsid w:val="00C96870"/>
    <w:rsid w:val="00CA7D5C"/>
    <w:rsid w:val="00CB736C"/>
    <w:rsid w:val="00CC4787"/>
    <w:rsid w:val="00CC5B34"/>
    <w:rsid w:val="00CC667F"/>
    <w:rsid w:val="00CC679B"/>
    <w:rsid w:val="00CC7922"/>
    <w:rsid w:val="00CD03F7"/>
    <w:rsid w:val="00CD09FA"/>
    <w:rsid w:val="00CD3D77"/>
    <w:rsid w:val="00CE220E"/>
    <w:rsid w:val="00CE227C"/>
    <w:rsid w:val="00CE2E32"/>
    <w:rsid w:val="00CE3AD2"/>
    <w:rsid w:val="00CE72EE"/>
    <w:rsid w:val="00D06B5A"/>
    <w:rsid w:val="00D21AC7"/>
    <w:rsid w:val="00D26075"/>
    <w:rsid w:val="00D26AF1"/>
    <w:rsid w:val="00D4684D"/>
    <w:rsid w:val="00D510F1"/>
    <w:rsid w:val="00D61C52"/>
    <w:rsid w:val="00D74103"/>
    <w:rsid w:val="00D754CF"/>
    <w:rsid w:val="00D81A49"/>
    <w:rsid w:val="00D92358"/>
    <w:rsid w:val="00D96244"/>
    <w:rsid w:val="00DA2B4A"/>
    <w:rsid w:val="00DA446D"/>
    <w:rsid w:val="00DA615A"/>
    <w:rsid w:val="00DB2BFB"/>
    <w:rsid w:val="00DB7284"/>
    <w:rsid w:val="00DC0555"/>
    <w:rsid w:val="00DC3944"/>
    <w:rsid w:val="00DC60C7"/>
    <w:rsid w:val="00DD215F"/>
    <w:rsid w:val="00DD7E09"/>
    <w:rsid w:val="00DF7221"/>
    <w:rsid w:val="00E0060D"/>
    <w:rsid w:val="00E07231"/>
    <w:rsid w:val="00E12EE5"/>
    <w:rsid w:val="00E1797D"/>
    <w:rsid w:val="00E203DC"/>
    <w:rsid w:val="00E2108F"/>
    <w:rsid w:val="00E35B14"/>
    <w:rsid w:val="00E41A02"/>
    <w:rsid w:val="00E43D7D"/>
    <w:rsid w:val="00E43EF1"/>
    <w:rsid w:val="00E474DD"/>
    <w:rsid w:val="00E52612"/>
    <w:rsid w:val="00E5283A"/>
    <w:rsid w:val="00E53F30"/>
    <w:rsid w:val="00E613DF"/>
    <w:rsid w:val="00E64C86"/>
    <w:rsid w:val="00E768C3"/>
    <w:rsid w:val="00E82068"/>
    <w:rsid w:val="00E859F1"/>
    <w:rsid w:val="00E9035E"/>
    <w:rsid w:val="00EA66EF"/>
    <w:rsid w:val="00EA7226"/>
    <w:rsid w:val="00EB7FBA"/>
    <w:rsid w:val="00EC1540"/>
    <w:rsid w:val="00EC220C"/>
    <w:rsid w:val="00ED2ADB"/>
    <w:rsid w:val="00ED39B7"/>
    <w:rsid w:val="00ED4A9F"/>
    <w:rsid w:val="00EE2B72"/>
    <w:rsid w:val="00EE4963"/>
    <w:rsid w:val="00EE62FC"/>
    <w:rsid w:val="00EE6E8B"/>
    <w:rsid w:val="00EF2D91"/>
    <w:rsid w:val="00EF2F2F"/>
    <w:rsid w:val="00F00361"/>
    <w:rsid w:val="00F07F8C"/>
    <w:rsid w:val="00F106F1"/>
    <w:rsid w:val="00F11A01"/>
    <w:rsid w:val="00F14525"/>
    <w:rsid w:val="00F150EC"/>
    <w:rsid w:val="00F16482"/>
    <w:rsid w:val="00F2610C"/>
    <w:rsid w:val="00F26E44"/>
    <w:rsid w:val="00F31D79"/>
    <w:rsid w:val="00F32220"/>
    <w:rsid w:val="00F40B63"/>
    <w:rsid w:val="00F46146"/>
    <w:rsid w:val="00F50ACA"/>
    <w:rsid w:val="00F50D9F"/>
    <w:rsid w:val="00F5204F"/>
    <w:rsid w:val="00F525E9"/>
    <w:rsid w:val="00F661EB"/>
    <w:rsid w:val="00F73DA6"/>
    <w:rsid w:val="00F76F15"/>
    <w:rsid w:val="00F77EBC"/>
    <w:rsid w:val="00F84467"/>
    <w:rsid w:val="00F91420"/>
    <w:rsid w:val="00F96995"/>
    <w:rsid w:val="00F97256"/>
    <w:rsid w:val="00F979B4"/>
    <w:rsid w:val="00FB0DA9"/>
    <w:rsid w:val="00FC1EDF"/>
    <w:rsid w:val="00FD13F5"/>
    <w:rsid w:val="00FD4487"/>
    <w:rsid w:val="00FD7BF1"/>
    <w:rsid w:val="00FF0228"/>
    <w:rsid w:val="00FF475B"/>
    <w:rsid w:val="00FF52B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67999-B513-4413-AF0E-D8279344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0C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36C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B736C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A47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A47D8"/>
    <w:rPr>
      <w:sz w:val="20"/>
      <w:szCs w:val="20"/>
    </w:rPr>
  </w:style>
  <w:style w:type="paragraph" w:styleId="aa">
    <w:name w:val="List Paragraph"/>
    <w:basedOn w:val="a"/>
    <w:uiPriority w:val="34"/>
    <w:qFormat/>
    <w:rsid w:val="004011FF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F1452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252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5271"/>
  </w:style>
  <w:style w:type="character" w:customStyle="1" w:styleId="ad">
    <w:name w:val="註解文字 字元"/>
    <w:link w:val="ac"/>
    <w:uiPriority w:val="99"/>
    <w:semiHidden/>
    <w:rsid w:val="0032527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5271"/>
    <w:rPr>
      <w:b/>
      <w:bCs/>
    </w:rPr>
  </w:style>
  <w:style w:type="character" w:customStyle="1" w:styleId="af">
    <w:name w:val="註解主旨 字元"/>
    <w:link w:val="ae"/>
    <w:uiPriority w:val="99"/>
    <w:semiHidden/>
    <w:rsid w:val="00325271"/>
    <w:rPr>
      <w:b/>
      <w:bCs/>
      <w:kern w:val="2"/>
      <w:sz w:val="24"/>
      <w:szCs w:val="22"/>
    </w:rPr>
  </w:style>
  <w:style w:type="paragraph" w:customStyle="1" w:styleId="af0">
    <w:name w:val="前共同文"/>
    <w:basedOn w:val="a"/>
    <w:rsid w:val="009E3765"/>
    <w:pPr>
      <w:autoSpaceDE w:val="0"/>
      <w:autoSpaceDN w:val="0"/>
      <w:adjustRightInd w:val="0"/>
      <w:ind w:left="57" w:right="57"/>
    </w:pPr>
    <w:rPr>
      <w:rFonts w:ascii="新細明體" w:hAnsi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B8EC-49AB-4F7E-BE62-BCE58BB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01</Words>
  <Characters>2858</Characters>
  <Application>Microsoft Office Word</Application>
  <DocSecurity>0</DocSecurity>
  <Lines>23</Lines>
  <Paragraphs>6</Paragraphs>
  <ScaleCrop>false</ScaleCrop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Wong</dc:creator>
  <cp:lastModifiedBy>晉源 葉</cp:lastModifiedBy>
  <cp:revision>24</cp:revision>
  <cp:lastPrinted>2019-09-09T03:10:00Z</cp:lastPrinted>
  <dcterms:created xsi:type="dcterms:W3CDTF">2019-11-08T05:18:00Z</dcterms:created>
  <dcterms:modified xsi:type="dcterms:W3CDTF">2019-11-10T06:51:00Z</dcterms:modified>
</cp:coreProperties>
</file>